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846C" w14:textId="77777777" w:rsidR="002C41BB" w:rsidRPr="001F6757" w:rsidRDefault="002C41BB" w:rsidP="007D4BA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6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OZDANIE</w:t>
      </w:r>
    </w:p>
    <w:p w14:paraId="4ACFE65F" w14:textId="0D27A308" w:rsidR="002C41BB" w:rsidRPr="001F6757" w:rsidRDefault="000F0F76" w:rsidP="002C41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REALIZACJI INWESTYCJI</w:t>
      </w:r>
    </w:p>
    <w:p w14:paraId="24C59AC3" w14:textId="7188497F" w:rsidR="002C41BB" w:rsidRPr="001F6757" w:rsidRDefault="002C41BB" w:rsidP="002C41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6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U BUDOWLANO – INWESTYCYJNEGO URZĘDU MIEJSKIE</w:t>
      </w:r>
      <w:r w:rsidR="001F6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</w:t>
      </w:r>
      <w:r w:rsidR="009A33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0F0F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</w:t>
      </w:r>
      <w:r w:rsidR="00EA4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OJNICACH </w:t>
      </w:r>
      <w:r w:rsidR="00C32C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F34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OKU 2023 </w:t>
      </w:r>
    </w:p>
    <w:p w14:paraId="20C1110C" w14:textId="77777777" w:rsidR="00B84F97" w:rsidRPr="001F6757" w:rsidRDefault="00B84F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ECE38C" w14:textId="77777777" w:rsidR="00D44F85" w:rsidRDefault="00D44F85" w:rsidP="0038607E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2FC5A21" w14:textId="77777777" w:rsidR="007A55D6" w:rsidRDefault="007A55D6" w:rsidP="0038607E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E27CAD" w14:textId="0AD23959" w:rsidR="00942AE3" w:rsidRPr="007D5109" w:rsidRDefault="005C6949" w:rsidP="00C8208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D5109">
        <w:rPr>
          <w:rFonts w:ascii="Times New Roman" w:hAnsi="Times New Roman" w:cs="Times New Roman"/>
          <w:b/>
          <w:sz w:val="24"/>
          <w:szCs w:val="24"/>
          <w:u w:val="single"/>
        </w:rPr>
        <w:t xml:space="preserve">.Projekt łącznicy drogowej od skrzyżowania ul. Rzepakowej z ul. Kościerską </w:t>
      </w:r>
      <w:r w:rsidR="00C8208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D5109">
        <w:rPr>
          <w:rFonts w:ascii="Times New Roman" w:hAnsi="Times New Roman" w:cs="Times New Roman"/>
          <w:b/>
          <w:sz w:val="24"/>
          <w:szCs w:val="24"/>
          <w:u w:val="single"/>
        </w:rPr>
        <w:t>do ul. Gdańskiej</w:t>
      </w:r>
      <w:r w:rsidR="00942AE3"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59358E6" w14:textId="77777777" w:rsidR="004650AC" w:rsidRDefault="004650AC" w:rsidP="004650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C5707C">
        <w:rPr>
          <w:rFonts w:ascii="Times New Roman" w:hAnsi="Times New Roman" w:cs="Times New Roman"/>
          <w:b/>
          <w:bCs/>
          <w:sz w:val="24"/>
          <w:szCs w:val="24"/>
        </w:rPr>
        <w:t xml:space="preserve">Green </w:t>
      </w:r>
      <w:proofErr w:type="spellStart"/>
      <w:r w:rsidRPr="00C5707C">
        <w:rPr>
          <w:rFonts w:ascii="Times New Roman" w:hAnsi="Times New Roman" w:cs="Times New Roman"/>
          <w:b/>
          <w:bCs/>
          <w:sz w:val="24"/>
          <w:szCs w:val="24"/>
        </w:rPr>
        <w:t>Cities</w:t>
      </w:r>
      <w:proofErr w:type="spellEnd"/>
      <w:r w:rsidRPr="00C57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707C">
        <w:rPr>
          <w:rFonts w:ascii="Times New Roman" w:hAnsi="Times New Roman" w:cs="Times New Roman"/>
          <w:b/>
          <w:bCs/>
          <w:sz w:val="24"/>
          <w:szCs w:val="24"/>
        </w:rPr>
        <w:t>Infrastructure</w:t>
      </w:r>
      <w:proofErr w:type="spellEnd"/>
      <w:r w:rsidRPr="00C5707C">
        <w:rPr>
          <w:rFonts w:ascii="Times New Roman" w:hAnsi="Times New Roman" w:cs="Times New Roman"/>
          <w:b/>
          <w:bCs/>
          <w:sz w:val="24"/>
          <w:szCs w:val="24"/>
        </w:rPr>
        <w:t xml:space="preserve"> sp. z o.o., </w:t>
      </w:r>
      <w:r w:rsidRPr="00C5707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570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707C">
        <w:rPr>
          <w:rFonts w:ascii="Times New Roman" w:hAnsi="Times New Roman" w:cs="Times New Roman"/>
          <w:b/>
          <w:bCs/>
          <w:sz w:val="24"/>
          <w:szCs w:val="24"/>
        </w:rPr>
        <w:tab/>
        <w:t>ul. Jaśkowa Dolina 11b/3, 80 – 252 Gdańsk</w:t>
      </w:r>
    </w:p>
    <w:p w14:paraId="40C637A3" w14:textId="716D04A0" w:rsidR="004650AC" w:rsidRPr="00B552CE" w:rsidRDefault="004650AC" w:rsidP="00B945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53C">
        <w:rPr>
          <w:rFonts w:ascii="Times New Roman" w:hAnsi="Times New Roman" w:cs="Times New Roman"/>
          <w:sz w:val="24"/>
          <w:szCs w:val="24"/>
        </w:rPr>
        <w:t xml:space="preserve">Umowa: </w:t>
      </w:r>
      <w:r w:rsidRPr="00027687">
        <w:rPr>
          <w:rFonts w:ascii="Times New Roman" w:hAnsi="Times New Roman" w:cs="Times New Roman"/>
          <w:b/>
          <w:bCs/>
          <w:sz w:val="24"/>
          <w:szCs w:val="24"/>
        </w:rPr>
        <w:t>BI.272.</w:t>
      </w:r>
      <w:r w:rsidR="00B9453C" w:rsidRPr="000276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2768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B9453C" w:rsidRPr="000276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7687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B9453C" w:rsidRPr="00027687">
        <w:rPr>
          <w:rFonts w:ascii="Times New Roman" w:hAnsi="Times New Roman" w:cs="Times New Roman"/>
          <w:b/>
          <w:bCs/>
          <w:sz w:val="24"/>
          <w:szCs w:val="24"/>
        </w:rPr>
        <w:t>06.05.2022</w:t>
      </w:r>
      <w:r w:rsidRPr="0002768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B9453C">
        <w:rPr>
          <w:rFonts w:ascii="Times New Roman" w:hAnsi="Times New Roman" w:cs="Times New Roman"/>
          <w:sz w:val="24"/>
          <w:szCs w:val="24"/>
        </w:rPr>
        <w:br/>
      </w:r>
      <w:r w:rsidR="00B9453C">
        <w:rPr>
          <w:rFonts w:ascii="Times New Roman" w:hAnsi="Times New Roman" w:cs="Times New Roman"/>
          <w:sz w:val="24"/>
          <w:szCs w:val="24"/>
        </w:rPr>
        <w:t>Ko</w:t>
      </w:r>
      <w:r w:rsidRPr="00B9453C">
        <w:rPr>
          <w:rFonts w:ascii="Times New Roman" w:hAnsi="Times New Roman" w:cs="Times New Roman"/>
          <w:sz w:val="24"/>
          <w:szCs w:val="24"/>
        </w:rPr>
        <w:t xml:space="preserve">szt: </w:t>
      </w:r>
      <w:r w:rsidR="00B9453C" w:rsidRPr="00B552CE">
        <w:rPr>
          <w:rFonts w:ascii="Times New Roman" w:hAnsi="Times New Roman" w:cs="Times New Roman"/>
          <w:b/>
          <w:sz w:val="24"/>
          <w:szCs w:val="24"/>
        </w:rPr>
        <w:t>314.880,00</w:t>
      </w:r>
      <w:r w:rsidRPr="00B552CE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65DE9820" w14:textId="206CC45A" w:rsidR="007D5109" w:rsidRPr="00280906" w:rsidRDefault="007D5109" w:rsidP="00B9453C">
      <w:pPr>
        <w:spacing w:after="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9453C">
        <w:rPr>
          <w:rFonts w:ascii="Times New Roman" w:eastAsia="Calibri" w:hAnsi="Times New Roman" w:cs="Times New Roman"/>
          <w:bCs/>
          <w:sz w:val="24"/>
          <w:szCs w:val="24"/>
        </w:rPr>
        <w:t>Termin wykonania:</w:t>
      </w:r>
      <w:r w:rsidR="00B9453C" w:rsidRPr="00B945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453C" w:rsidRPr="00280906">
        <w:rPr>
          <w:rFonts w:ascii="Times New Roman" w:eastAsia="Calibri" w:hAnsi="Times New Roman" w:cs="Times New Roman"/>
          <w:b/>
          <w:bCs/>
          <w:sz w:val="24"/>
          <w:szCs w:val="24"/>
        </w:rPr>
        <w:t>06.05.2023 r</w:t>
      </w:r>
      <w:r w:rsidR="00B9453C" w:rsidRPr="0028090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89C7AD0" w14:textId="292CC269" w:rsidR="00E107A5" w:rsidRPr="00280906" w:rsidRDefault="00E107A5" w:rsidP="00B9453C">
      <w:pPr>
        <w:spacing w:after="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80906">
        <w:rPr>
          <w:rFonts w:ascii="Times New Roman" w:eastAsia="Calibri" w:hAnsi="Times New Roman" w:cs="Times New Roman"/>
          <w:bCs/>
          <w:sz w:val="24"/>
          <w:szCs w:val="24"/>
        </w:rPr>
        <w:t xml:space="preserve">Koszty </w:t>
      </w:r>
      <w:r w:rsidR="00280906" w:rsidRPr="00280906">
        <w:rPr>
          <w:rFonts w:ascii="Times New Roman" w:eastAsia="Calibri" w:hAnsi="Times New Roman" w:cs="Times New Roman"/>
          <w:bCs/>
          <w:sz w:val="24"/>
          <w:szCs w:val="24"/>
        </w:rPr>
        <w:t xml:space="preserve">poniesione </w:t>
      </w:r>
      <w:r w:rsidRPr="00280906">
        <w:rPr>
          <w:rFonts w:ascii="Times New Roman" w:eastAsia="Calibri" w:hAnsi="Times New Roman" w:cs="Times New Roman"/>
          <w:bCs/>
          <w:sz w:val="24"/>
          <w:szCs w:val="24"/>
        </w:rPr>
        <w:t>w 2023 r.</w:t>
      </w:r>
      <w:r w:rsidR="00280906" w:rsidRPr="00280906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280906" w:rsidRPr="006C4927">
        <w:rPr>
          <w:rFonts w:ascii="Times New Roman" w:eastAsia="Calibri" w:hAnsi="Times New Roman" w:cs="Times New Roman"/>
          <w:b/>
          <w:bCs/>
          <w:sz w:val="24"/>
          <w:szCs w:val="24"/>
        </w:rPr>
        <w:t>234.743,04 zł</w:t>
      </w:r>
      <w:r w:rsidR="00280906" w:rsidRPr="00280906">
        <w:rPr>
          <w:rFonts w:ascii="Times New Roman" w:eastAsia="Calibri" w:hAnsi="Times New Roman" w:cs="Times New Roman"/>
          <w:bCs/>
          <w:sz w:val="24"/>
          <w:szCs w:val="24"/>
        </w:rPr>
        <w:t xml:space="preserve"> (70% wartości umowy)</w:t>
      </w:r>
    </w:p>
    <w:p w14:paraId="13595A01" w14:textId="1F15B325" w:rsidR="007D5109" w:rsidRPr="00280906" w:rsidRDefault="00280906" w:rsidP="007D5109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80906">
        <w:rPr>
          <w:rFonts w:ascii="Times New Roman" w:eastAsia="Calibri" w:hAnsi="Times New Roman" w:cs="Times New Roman"/>
          <w:bCs/>
          <w:sz w:val="24"/>
          <w:szCs w:val="24"/>
        </w:rPr>
        <w:t>Został z</w:t>
      </w:r>
      <w:r w:rsidR="00E107A5" w:rsidRPr="00280906">
        <w:rPr>
          <w:rFonts w:ascii="Times New Roman" w:eastAsia="Calibri" w:hAnsi="Times New Roman" w:cs="Times New Roman"/>
          <w:bCs/>
          <w:sz w:val="24"/>
          <w:szCs w:val="24"/>
        </w:rPr>
        <w:t>łożony wniosek o</w:t>
      </w:r>
      <w:r w:rsidRPr="00280906">
        <w:rPr>
          <w:rFonts w:ascii="Times New Roman" w:eastAsia="Calibri" w:hAnsi="Times New Roman" w:cs="Times New Roman"/>
          <w:bCs/>
          <w:sz w:val="24"/>
          <w:szCs w:val="24"/>
        </w:rPr>
        <w:t xml:space="preserve"> wydanie</w:t>
      </w:r>
      <w:r w:rsidR="00E107A5" w:rsidRPr="00280906">
        <w:rPr>
          <w:rFonts w:ascii="Times New Roman" w:eastAsia="Calibri" w:hAnsi="Times New Roman" w:cs="Times New Roman"/>
          <w:bCs/>
          <w:sz w:val="24"/>
          <w:szCs w:val="24"/>
        </w:rPr>
        <w:t xml:space="preserve"> decyzj</w:t>
      </w:r>
      <w:r w:rsidRPr="00280906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E107A5" w:rsidRPr="00280906">
        <w:rPr>
          <w:rFonts w:ascii="Times New Roman" w:eastAsia="Calibri" w:hAnsi="Times New Roman" w:cs="Times New Roman"/>
          <w:bCs/>
          <w:sz w:val="24"/>
          <w:szCs w:val="24"/>
        </w:rPr>
        <w:t xml:space="preserve"> o środowiskowyc</w:t>
      </w:r>
      <w:r w:rsidRPr="00280906">
        <w:rPr>
          <w:rFonts w:ascii="Times New Roman" w:eastAsia="Calibri" w:hAnsi="Times New Roman" w:cs="Times New Roman"/>
          <w:bCs/>
          <w:sz w:val="24"/>
          <w:szCs w:val="24"/>
        </w:rPr>
        <w:t>h uwarunkowaniach.</w:t>
      </w:r>
    </w:p>
    <w:p w14:paraId="20E8CD0F" w14:textId="77777777" w:rsidR="007A55D6" w:rsidRPr="00E107A5" w:rsidRDefault="007A55D6" w:rsidP="007D5109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37B7A675" w14:textId="08F2F5B5" w:rsidR="007D5109" w:rsidRPr="007D5109" w:rsidRDefault="005C6949" w:rsidP="007D51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D5109">
        <w:rPr>
          <w:rFonts w:ascii="Times New Roman" w:hAnsi="Times New Roman" w:cs="Times New Roman"/>
          <w:b/>
          <w:sz w:val="24"/>
          <w:szCs w:val="24"/>
          <w:u w:val="single"/>
        </w:rPr>
        <w:t xml:space="preserve">.Projekt łącznicy drogowej od zbiegu ulic: </w:t>
      </w:r>
      <w:proofErr w:type="spellStart"/>
      <w:r w:rsidR="007D5109">
        <w:rPr>
          <w:rFonts w:ascii="Times New Roman" w:hAnsi="Times New Roman" w:cs="Times New Roman"/>
          <w:b/>
          <w:sz w:val="24"/>
          <w:szCs w:val="24"/>
          <w:u w:val="single"/>
        </w:rPr>
        <w:t>Igielskiej</w:t>
      </w:r>
      <w:proofErr w:type="spellEnd"/>
      <w:r w:rsidR="007D5109">
        <w:rPr>
          <w:rFonts w:ascii="Times New Roman" w:hAnsi="Times New Roman" w:cs="Times New Roman"/>
          <w:b/>
          <w:sz w:val="24"/>
          <w:szCs w:val="24"/>
          <w:u w:val="single"/>
        </w:rPr>
        <w:t>, Derdowskiego, Ceynowy</w:t>
      </w:r>
      <w:r w:rsidR="00DF16C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ulicy Strzeleckiej</w:t>
      </w:r>
      <w:r w:rsidR="007D5109"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AD4F66E" w14:textId="77777777" w:rsidR="00C5707C" w:rsidRPr="00AC72F8" w:rsidRDefault="004650AC" w:rsidP="00C5707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C72F8">
        <w:rPr>
          <w:rFonts w:ascii="Times New Roman" w:hAnsi="Times New Roman" w:cs="Times New Roman"/>
          <w:sz w:val="24"/>
          <w:szCs w:val="24"/>
          <w:lang w:val="en-US"/>
        </w:rPr>
        <w:t>Wykonawca</w:t>
      </w:r>
      <w:proofErr w:type="spellEnd"/>
      <w:r w:rsidRPr="00AC72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C72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reen Cities Infrastructure sp. z </w:t>
      </w:r>
      <w:proofErr w:type="spellStart"/>
      <w:r w:rsidRPr="00AC72F8">
        <w:rPr>
          <w:rFonts w:ascii="Times New Roman" w:hAnsi="Times New Roman" w:cs="Times New Roman"/>
          <w:b/>
          <w:bCs/>
          <w:sz w:val="24"/>
          <w:szCs w:val="24"/>
          <w:lang w:val="en-US"/>
        </w:rPr>
        <w:t>o.o.</w:t>
      </w:r>
      <w:proofErr w:type="spellEnd"/>
      <w:r w:rsidRPr="00AC72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</w:p>
    <w:p w14:paraId="39DEB617" w14:textId="569B53F8" w:rsidR="004650AC" w:rsidRDefault="004650AC" w:rsidP="00C5707C">
      <w:pPr>
        <w:spacing w:after="0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5707C">
        <w:rPr>
          <w:rFonts w:ascii="Times New Roman" w:hAnsi="Times New Roman" w:cs="Times New Roman"/>
          <w:b/>
          <w:bCs/>
          <w:sz w:val="24"/>
          <w:szCs w:val="24"/>
        </w:rPr>
        <w:t>ul. Jaśkowa Dolina 11b/3, 80 – 252 Gdańsk</w:t>
      </w:r>
    </w:p>
    <w:p w14:paraId="1FF131E7" w14:textId="77777777" w:rsidR="00C5707C" w:rsidRPr="00C5707C" w:rsidRDefault="00C5707C" w:rsidP="00C5707C">
      <w:pPr>
        <w:spacing w:after="0"/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13804" w14:textId="2EF7B244" w:rsidR="004650AC" w:rsidRPr="004650AC" w:rsidRDefault="004650AC" w:rsidP="00C570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: </w:t>
      </w:r>
      <w:r w:rsidRPr="00027687">
        <w:rPr>
          <w:rFonts w:ascii="Times New Roman" w:hAnsi="Times New Roman" w:cs="Times New Roman"/>
          <w:b/>
          <w:bCs/>
          <w:sz w:val="24"/>
          <w:szCs w:val="24"/>
        </w:rPr>
        <w:t>BI.272.5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687">
        <w:rPr>
          <w:rFonts w:ascii="Times New Roman" w:hAnsi="Times New Roman" w:cs="Times New Roman"/>
          <w:b/>
          <w:bCs/>
          <w:sz w:val="24"/>
          <w:szCs w:val="24"/>
        </w:rPr>
        <w:t>z dnia 01.10.2021 r.</w:t>
      </w:r>
      <w:r>
        <w:rPr>
          <w:rFonts w:ascii="Times New Roman" w:hAnsi="Times New Roman" w:cs="Times New Roman"/>
          <w:sz w:val="24"/>
          <w:szCs w:val="24"/>
        </w:rPr>
        <w:br/>
        <w:t>Koszt</w:t>
      </w:r>
      <w:r w:rsidRPr="00B552CE">
        <w:rPr>
          <w:rFonts w:ascii="Times New Roman" w:hAnsi="Times New Roman" w:cs="Times New Roman"/>
          <w:b/>
          <w:sz w:val="24"/>
          <w:szCs w:val="24"/>
        </w:rPr>
        <w:t>: 350.550,00 zł</w:t>
      </w:r>
    </w:p>
    <w:p w14:paraId="35156A13" w14:textId="2E91F312" w:rsidR="007D5109" w:rsidRPr="00B9453C" w:rsidRDefault="007D5109" w:rsidP="00C5707C">
      <w:pPr>
        <w:spacing w:after="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9453C">
        <w:rPr>
          <w:rFonts w:ascii="Times New Roman" w:eastAsia="Calibri" w:hAnsi="Times New Roman" w:cs="Times New Roman"/>
          <w:bCs/>
          <w:sz w:val="24"/>
          <w:szCs w:val="24"/>
        </w:rPr>
        <w:t>Termin wykonania:</w:t>
      </w:r>
      <w:r w:rsidR="00B9453C" w:rsidRPr="00B9453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9453C" w:rsidRPr="006C4927">
        <w:rPr>
          <w:rFonts w:ascii="Times New Roman" w:eastAsia="Calibri" w:hAnsi="Times New Roman" w:cs="Times New Roman"/>
          <w:b/>
          <w:bCs/>
          <w:sz w:val="24"/>
          <w:szCs w:val="24"/>
        </w:rPr>
        <w:t>30.09.2022 r</w:t>
      </w:r>
      <w:r w:rsidR="00B9453C" w:rsidRPr="0028090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19338A4" w14:textId="4D8A4BAD" w:rsidR="007D5109" w:rsidRDefault="00C82089" w:rsidP="007D5109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06A4D">
        <w:rPr>
          <w:rFonts w:ascii="Times New Roman" w:eastAsia="Calibri" w:hAnsi="Times New Roman" w:cs="Times New Roman"/>
          <w:bCs/>
          <w:sz w:val="24"/>
          <w:szCs w:val="24"/>
        </w:rPr>
        <w:t>Koszty</w:t>
      </w:r>
      <w:r w:rsidR="00280906">
        <w:rPr>
          <w:rFonts w:ascii="Times New Roman" w:eastAsia="Calibri" w:hAnsi="Times New Roman" w:cs="Times New Roman"/>
          <w:bCs/>
          <w:sz w:val="24"/>
          <w:szCs w:val="24"/>
        </w:rPr>
        <w:t xml:space="preserve"> poniesione</w:t>
      </w:r>
      <w:r w:rsidRPr="00D06A4D">
        <w:rPr>
          <w:rFonts w:ascii="Times New Roman" w:eastAsia="Calibri" w:hAnsi="Times New Roman" w:cs="Times New Roman"/>
          <w:bCs/>
          <w:sz w:val="24"/>
          <w:szCs w:val="24"/>
        </w:rPr>
        <w:t xml:space="preserve"> w </w:t>
      </w:r>
      <w:r w:rsidR="00E107A5">
        <w:rPr>
          <w:rFonts w:ascii="Times New Roman" w:eastAsia="Calibri" w:hAnsi="Times New Roman" w:cs="Times New Roman"/>
          <w:bCs/>
          <w:sz w:val="24"/>
          <w:szCs w:val="24"/>
        </w:rPr>
        <w:t>2023</w:t>
      </w:r>
      <w:r w:rsidR="00D06A4D">
        <w:rPr>
          <w:rFonts w:ascii="Times New Roman" w:eastAsia="Calibri" w:hAnsi="Times New Roman" w:cs="Times New Roman"/>
          <w:bCs/>
          <w:sz w:val="24"/>
          <w:szCs w:val="24"/>
        </w:rPr>
        <w:t xml:space="preserve"> r.</w:t>
      </w:r>
      <w:r w:rsidRPr="00D06A4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280906" w:rsidRPr="006C4927">
        <w:rPr>
          <w:rFonts w:ascii="Times New Roman" w:eastAsia="Calibri" w:hAnsi="Times New Roman" w:cs="Times New Roman"/>
          <w:b/>
          <w:bCs/>
          <w:sz w:val="24"/>
          <w:szCs w:val="24"/>
        </w:rPr>
        <w:t>105.165,00</w:t>
      </w:r>
      <w:r w:rsidR="00DB1A6C" w:rsidRPr="006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</w:t>
      </w:r>
      <w:r w:rsidR="00DB1A6C">
        <w:rPr>
          <w:rFonts w:ascii="Times New Roman" w:eastAsia="Calibri" w:hAnsi="Times New Roman" w:cs="Times New Roman"/>
          <w:bCs/>
          <w:sz w:val="24"/>
          <w:szCs w:val="24"/>
        </w:rPr>
        <w:t xml:space="preserve"> (30% wartości umowy)</w:t>
      </w:r>
    </w:p>
    <w:p w14:paraId="75AB15C0" w14:textId="046BC233" w:rsidR="005C6949" w:rsidRPr="00DB1A6C" w:rsidRDefault="00DB1A6C" w:rsidP="007D5109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1A6C">
        <w:rPr>
          <w:rFonts w:ascii="Times New Roman" w:eastAsia="Calibri" w:hAnsi="Times New Roman" w:cs="Times New Roman"/>
          <w:sz w:val="24"/>
          <w:szCs w:val="24"/>
        </w:rPr>
        <w:t>W dniu 11.05.2023 r, u</w:t>
      </w:r>
      <w:r w:rsidR="00E107A5" w:rsidRPr="00DB1A6C">
        <w:rPr>
          <w:rFonts w:ascii="Times New Roman" w:eastAsia="Calibri" w:hAnsi="Times New Roman" w:cs="Times New Roman"/>
          <w:sz w:val="24"/>
          <w:szCs w:val="24"/>
        </w:rPr>
        <w:t>zyskano decyzję o środowiskowyc</w:t>
      </w:r>
      <w:r w:rsidRPr="00DB1A6C">
        <w:rPr>
          <w:rFonts w:ascii="Times New Roman" w:eastAsia="Calibri" w:hAnsi="Times New Roman" w:cs="Times New Roman"/>
          <w:sz w:val="24"/>
          <w:szCs w:val="24"/>
        </w:rPr>
        <w:t>h uwarunkowaniach.</w:t>
      </w:r>
    </w:p>
    <w:p w14:paraId="2F0BB63F" w14:textId="26CAEFD0" w:rsidR="00E107A5" w:rsidRDefault="00044208" w:rsidP="007D5109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B1A6C">
        <w:rPr>
          <w:rFonts w:ascii="Times New Roman" w:eastAsia="Calibri" w:hAnsi="Times New Roman" w:cs="Times New Roman"/>
          <w:sz w:val="24"/>
          <w:szCs w:val="24"/>
        </w:rPr>
        <w:t>Zadanie inwestycyjne zakończone.</w:t>
      </w:r>
    </w:p>
    <w:p w14:paraId="308B0900" w14:textId="77777777" w:rsidR="007A55D6" w:rsidRPr="00DB1A6C" w:rsidRDefault="007A55D6" w:rsidP="007D5109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C70388" w14:textId="77777777" w:rsidR="005C6949" w:rsidRDefault="005C6949" w:rsidP="005C69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Budowa ulicy Leśnej, Modrzewiowej i Wierzbowej w Chojnicach</w:t>
      </w:r>
    </w:p>
    <w:p w14:paraId="3BB25591" w14:textId="626DF2E2" w:rsidR="005C6949" w:rsidRDefault="005C6949" w:rsidP="005C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o dofinansowanie z programu Rządowy Fundusz Rozwoju Dróg  w kwocie </w:t>
      </w:r>
      <w:r w:rsidR="00E107A5">
        <w:rPr>
          <w:rFonts w:ascii="Times New Roman" w:hAnsi="Times New Roman" w:cs="Times New Roman"/>
          <w:b/>
          <w:sz w:val="24"/>
          <w:szCs w:val="24"/>
        </w:rPr>
        <w:t>4.904.552,00</w:t>
      </w:r>
      <w:r w:rsidRPr="00E107A5">
        <w:rPr>
          <w:rFonts w:ascii="Times New Roman" w:hAnsi="Times New Roman" w:cs="Times New Roman"/>
          <w:b/>
          <w:sz w:val="24"/>
          <w:szCs w:val="24"/>
        </w:rPr>
        <w:t xml:space="preserve"> zł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12898" w14:textId="2E3F01CC" w:rsidR="007A55D6" w:rsidRDefault="005C6949" w:rsidP="007A55D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607E">
        <w:rPr>
          <w:rFonts w:ascii="Times New Roman" w:eastAsia="Calibri" w:hAnsi="Times New Roman" w:cs="Times New Roman"/>
          <w:bCs/>
          <w:sz w:val="24"/>
          <w:szCs w:val="24"/>
        </w:rPr>
        <w:t xml:space="preserve">Wykonawca robót budowlanych: </w:t>
      </w:r>
      <w:r w:rsidR="007A55D6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Firma MARBRUK Sp. z o.o. Sp.k.  </w:t>
      </w:r>
    </w:p>
    <w:p w14:paraId="732312A9" w14:textId="602F684C" w:rsidR="005C6949" w:rsidRPr="007A55D6" w:rsidRDefault="005C6949" w:rsidP="007A55D6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l. Długa 1, 89-606 Charzykowy</w:t>
      </w:r>
    </w:p>
    <w:p w14:paraId="238FC6BF" w14:textId="77777777" w:rsidR="005C6949" w:rsidRPr="00B16381" w:rsidRDefault="005C6949" w:rsidP="007A55D6">
      <w:pPr>
        <w:spacing w:after="0" w:line="259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8607E">
        <w:rPr>
          <w:rFonts w:ascii="Times New Roman" w:eastAsia="Calibri" w:hAnsi="Times New Roman" w:cs="Times New Roman"/>
          <w:bCs/>
          <w:sz w:val="24"/>
          <w:szCs w:val="24"/>
        </w:rPr>
        <w:t xml:space="preserve">umowa: 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>BI.272.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 xml:space="preserve"> 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n.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 xml:space="preserve"> r</w:t>
      </w:r>
    </w:p>
    <w:p w14:paraId="5DC84FD9" w14:textId="1173DE5F" w:rsidR="005C6949" w:rsidRPr="00A527A5" w:rsidRDefault="005C6949" w:rsidP="007A55D6">
      <w:pPr>
        <w:spacing w:after="0" w:line="259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607E">
        <w:rPr>
          <w:rFonts w:ascii="Times New Roman" w:eastAsia="Calibri" w:hAnsi="Times New Roman" w:cs="Times New Roman"/>
          <w:bCs/>
          <w:sz w:val="24"/>
          <w:szCs w:val="24"/>
        </w:rPr>
        <w:t>Wartość umowy</w:t>
      </w:r>
      <w:r w:rsidR="00A527A5">
        <w:rPr>
          <w:rFonts w:ascii="Times New Roman" w:eastAsia="Calibri" w:hAnsi="Times New Roman" w:cs="Times New Roman"/>
          <w:bCs/>
          <w:sz w:val="24"/>
          <w:szCs w:val="24"/>
        </w:rPr>
        <w:t xml:space="preserve"> z aneksami</w:t>
      </w:r>
      <w:r w:rsidRPr="0040272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4027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527A5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 w:rsidR="00A527A5" w:rsidRPr="00A527A5">
        <w:rPr>
          <w:rFonts w:ascii="Times New Roman" w:eastAsia="Calibri" w:hAnsi="Times New Roman" w:cs="Times New Roman"/>
          <w:b/>
          <w:bCs/>
          <w:sz w:val="24"/>
          <w:szCs w:val="24"/>
        </w:rPr>
        <w:t>.833.861,61</w:t>
      </w:r>
      <w:r w:rsidRPr="00A527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   </w:t>
      </w:r>
    </w:p>
    <w:p w14:paraId="68AC1617" w14:textId="74F77B2A" w:rsidR="005C6949" w:rsidRPr="00D21C51" w:rsidRDefault="005C6949" w:rsidP="007A55D6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1C51">
        <w:rPr>
          <w:rFonts w:ascii="Times New Roman" w:eastAsia="Calibri" w:hAnsi="Times New Roman" w:cs="Times New Roman"/>
          <w:sz w:val="24"/>
          <w:szCs w:val="24"/>
        </w:rPr>
        <w:t xml:space="preserve">Termin wykonania </w:t>
      </w:r>
      <w:r w:rsidR="00E107A5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E107A5" w:rsidRPr="00E107A5">
        <w:rPr>
          <w:rFonts w:ascii="Times New Roman" w:eastAsia="Calibri" w:hAnsi="Times New Roman" w:cs="Times New Roman"/>
          <w:b/>
          <w:sz w:val="24"/>
          <w:szCs w:val="24"/>
        </w:rPr>
        <w:t>15.11</w:t>
      </w:r>
      <w:r w:rsidRPr="00E107A5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="00E107A5" w:rsidRPr="00E107A5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14:paraId="2CD85D87" w14:textId="3A228B18" w:rsidR="005C6949" w:rsidRPr="00A527A5" w:rsidRDefault="00E107A5" w:rsidP="007A55D6">
      <w:pPr>
        <w:spacing w:after="0" w:line="259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Poniesione koszty w 2023</w:t>
      </w:r>
      <w:r w:rsidR="005C6949" w:rsidRPr="00592946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5C6949" w:rsidRPr="00A527A5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="005C6949" w:rsidRPr="00A527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051BC">
        <w:rPr>
          <w:rFonts w:ascii="Times New Roman" w:eastAsia="Calibri" w:hAnsi="Times New Roman" w:cs="Times New Roman"/>
          <w:b/>
          <w:bCs/>
          <w:sz w:val="24"/>
          <w:szCs w:val="24"/>
        </w:rPr>
        <w:t>9.076.874,07</w:t>
      </w:r>
      <w:r w:rsidR="005C6949" w:rsidRPr="00A527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</w:t>
      </w:r>
    </w:p>
    <w:p w14:paraId="0388D079" w14:textId="77777777" w:rsidR="005C6949" w:rsidRPr="00592946" w:rsidRDefault="005C6949" w:rsidP="005C6949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B26FED" w14:textId="77777777" w:rsidR="005C6949" w:rsidRPr="00C5707C" w:rsidRDefault="005C6949" w:rsidP="005C694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A4D">
        <w:rPr>
          <w:rFonts w:ascii="Times New Roman" w:eastAsia="Calibri" w:hAnsi="Times New Roman" w:cs="Times New Roman"/>
          <w:bCs/>
          <w:sz w:val="24"/>
          <w:szCs w:val="24"/>
        </w:rPr>
        <w:t xml:space="preserve">Nadzór inwestorski: </w:t>
      </w:r>
      <w:r w:rsidRPr="00C5707C">
        <w:rPr>
          <w:rFonts w:ascii="Times New Roman" w:eastAsia="Calibri" w:hAnsi="Times New Roman" w:cs="Times New Roman"/>
          <w:b/>
          <w:sz w:val="24"/>
          <w:szCs w:val="24"/>
        </w:rPr>
        <w:t xml:space="preserve">Rejonowy Zarząd Inwestycji Człuchów Sp. z o.o. ul. Średnia 12, </w:t>
      </w:r>
      <w:r w:rsidRPr="00C5707C">
        <w:rPr>
          <w:rFonts w:ascii="Times New Roman" w:eastAsia="Calibri" w:hAnsi="Times New Roman" w:cs="Times New Roman"/>
          <w:b/>
          <w:sz w:val="24"/>
          <w:szCs w:val="24"/>
        </w:rPr>
        <w:br/>
        <w:t>77-300 Człuchów</w:t>
      </w:r>
    </w:p>
    <w:p w14:paraId="027C92E5" w14:textId="77777777" w:rsidR="005C6949" w:rsidRDefault="005C6949" w:rsidP="005C69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Umowa: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BI.272.12.2022 z dn. 09.09.2022 r.</w:t>
      </w:r>
    </w:p>
    <w:p w14:paraId="001C0CB9" w14:textId="08E24A36" w:rsidR="005C6949" w:rsidRPr="00A527A5" w:rsidRDefault="005C6949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06A4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artość umowy: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051B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115.806,64</w:t>
      </w:r>
      <w:r w:rsidRPr="00A527A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zł</w:t>
      </w:r>
      <w:r w:rsidRPr="00A527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4F20CB28" w14:textId="78C4F649" w:rsidR="005C6949" w:rsidRDefault="00E107A5" w:rsidP="005C6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niesione koszt w 2023</w:t>
      </w:r>
      <w:r w:rsidR="005C6949" w:rsidRPr="005929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r -  </w:t>
      </w:r>
      <w:r w:rsidR="002051B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88.651,29</w:t>
      </w:r>
      <w:r w:rsidR="005C6949" w:rsidRPr="00A527A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 zł</w:t>
      </w:r>
    </w:p>
    <w:p w14:paraId="6FC229CB" w14:textId="2F7CA3FB" w:rsidR="002051BC" w:rsidRPr="00C5707C" w:rsidRDefault="002051BC" w:rsidP="002051B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dzór autorski: </w:t>
      </w:r>
      <w:r w:rsidRPr="002051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&amp;B Jan Burglin </w:t>
      </w:r>
      <w:r w:rsidRPr="002051BC">
        <w:rPr>
          <w:rFonts w:ascii="Times New Roman" w:eastAsia="Calibri" w:hAnsi="Times New Roman" w:cs="Times New Roman"/>
          <w:b/>
          <w:sz w:val="24"/>
          <w:szCs w:val="24"/>
        </w:rPr>
        <w:t xml:space="preserve">ul. </w:t>
      </w:r>
      <w:proofErr w:type="spellStart"/>
      <w:r w:rsidRPr="002051BC">
        <w:rPr>
          <w:rFonts w:ascii="Times New Roman" w:eastAsia="Calibri" w:hAnsi="Times New Roman" w:cs="Times New Roman"/>
          <w:b/>
          <w:sz w:val="24"/>
          <w:szCs w:val="24"/>
        </w:rPr>
        <w:t>Angowicka</w:t>
      </w:r>
      <w:proofErr w:type="spellEnd"/>
      <w:r w:rsidRPr="002051BC">
        <w:rPr>
          <w:rFonts w:ascii="Times New Roman" w:eastAsia="Calibri" w:hAnsi="Times New Roman" w:cs="Times New Roman"/>
          <w:b/>
          <w:sz w:val="24"/>
          <w:szCs w:val="24"/>
        </w:rPr>
        <w:t xml:space="preserve"> 68a, 89-600 CHOJNICE</w:t>
      </w:r>
    </w:p>
    <w:p w14:paraId="18994295" w14:textId="4975933A" w:rsidR="002051BC" w:rsidRPr="00A527A5" w:rsidRDefault="002051BC" w:rsidP="002051B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06A4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artość umowy: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2051BC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67.650,00</w:t>
      </w:r>
      <w:r w:rsidRPr="002051B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zł</w:t>
      </w:r>
      <w:r w:rsidRPr="00A527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3C10E8DD" w14:textId="5FDDE0FD" w:rsidR="002051BC" w:rsidRPr="00A527A5" w:rsidRDefault="002051BC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niesione koszt w 2023</w:t>
      </w:r>
      <w:r w:rsidRPr="005929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r -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67.650,00</w:t>
      </w:r>
      <w:r w:rsidRPr="00A527A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 zł</w:t>
      </w:r>
    </w:p>
    <w:p w14:paraId="4548F406" w14:textId="3272607C" w:rsidR="005C6949" w:rsidRDefault="00044208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nwestycja zakończona</w:t>
      </w:r>
      <w:r w:rsidR="002051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7BCC1DF1" w14:textId="77777777" w:rsidR="007A55D6" w:rsidRDefault="007A55D6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4A0140DE" w14:textId="1D8970D0" w:rsidR="001E3174" w:rsidRDefault="001E3174" w:rsidP="007A55D6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pl-PL"/>
        </w:rPr>
        <w:drawing>
          <wp:inline distT="0" distB="0" distL="0" distR="0" wp14:anchorId="3CB9A30B" wp14:editId="559E4119">
            <wp:extent cx="4486275" cy="33597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20231206121523_0791_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66" cy="33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5CEC" w14:textId="77777777" w:rsidR="00D53DD2" w:rsidRDefault="00D53DD2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27D772CC" w14:textId="4E853B78" w:rsidR="00D53DD2" w:rsidRDefault="00D53DD2" w:rsidP="007A55D6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pl-PL"/>
        </w:rPr>
        <w:drawing>
          <wp:inline distT="0" distB="0" distL="0" distR="0" wp14:anchorId="68475178" wp14:editId="13F71385">
            <wp:extent cx="4457700" cy="335654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206120740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74" cy="33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3887" w14:textId="6DE04E2C" w:rsidR="00D53DD2" w:rsidRDefault="00D53DD2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pl-PL"/>
        </w:rPr>
        <w:lastRenderedPageBreak/>
        <w:drawing>
          <wp:inline distT="0" distB="0" distL="0" distR="0" wp14:anchorId="5123DD67" wp14:editId="1B069F03">
            <wp:extent cx="5760720" cy="433768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2061210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D81C" w14:textId="77777777" w:rsidR="007A55D6" w:rsidRDefault="007A55D6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45405A05" w14:textId="0B8E6DF1" w:rsidR="005C6949" w:rsidRPr="00E107A5" w:rsidRDefault="005C6949" w:rsidP="00E107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Projekt budowy ulic: Wróblewskiego, Śniadeckich i Jeżynowej w Chojnicach wraz                z infrastrukturą</w:t>
      </w:r>
    </w:p>
    <w:p w14:paraId="50CA58D8" w14:textId="06ABF918" w:rsidR="005C6949" w:rsidRPr="007A55D6" w:rsidRDefault="005C6949" w:rsidP="007A55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2F8">
        <w:rPr>
          <w:rFonts w:ascii="Times New Roman" w:hAnsi="Times New Roman" w:cs="Times New Roman"/>
          <w:color w:val="000000" w:themeColor="text1"/>
          <w:sz w:val="24"/>
          <w:szCs w:val="24"/>
        </w:rPr>
        <w:t>Wykonawca:</w:t>
      </w:r>
      <w:r w:rsidR="007A55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zabela </w:t>
      </w:r>
      <w:proofErr w:type="spellStart"/>
      <w:r w:rsidRPr="007A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Śpica</w:t>
      </w:r>
      <w:proofErr w:type="spellEnd"/>
      <w:r w:rsidRPr="007A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acownia Projektowa </w:t>
      </w:r>
      <w:proofErr w:type="spellStart"/>
      <w:r w:rsidRPr="007A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roMos</w:t>
      </w:r>
      <w:proofErr w:type="spellEnd"/>
    </w:p>
    <w:p w14:paraId="7DBF26F0" w14:textId="77777777" w:rsidR="005C6949" w:rsidRPr="007A55D6" w:rsidRDefault="005C6949" w:rsidP="007A55D6">
      <w:pPr>
        <w:spacing w:after="0"/>
        <w:ind w:left="70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l. Obrońców Chojnic 11/17,  89-600 Chojnice</w:t>
      </w:r>
    </w:p>
    <w:p w14:paraId="2945C88A" w14:textId="77777777" w:rsidR="005C6949" w:rsidRPr="007A55D6" w:rsidRDefault="005C6949" w:rsidP="007A55D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: </w:t>
      </w:r>
      <w:r w:rsidRPr="007A5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I.272.15.2022 z dnia 02.11.2022 r. </w:t>
      </w:r>
    </w:p>
    <w:p w14:paraId="752B19A4" w14:textId="77777777" w:rsidR="005C6949" w:rsidRDefault="005C6949" w:rsidP="007A55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rtość umowy</w:t>
      </w:r>
      <w:r w:rsidRPr="00AC7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AC7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7.000,00 zł</w:t>
      </w:r>
      <w:r w:rsidRPr="00AC7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839BAC" w14:textId="77777777" w:rsidR="005C6949" w:rsidRPr="00226097" w:rsidRDefault="005C6949" w:rsidP="007A55D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26097">
        <w:rPr>
          <w:rFonts w:ascii="Times New Roman" w:hAnsi="Times New Roman" w:cs="Times New Roman"/>
          <w:color w:val="000000" w:themeColor="text1"/>
          <w:sz w:val="24"/>
          <w:szCs w:val="24"/>
        </w:rPr>
        <w:t>ermin wykon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cji</w:t>
      </w:r>
      <w:r w:rsidRPr="00226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107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.11.2023</w:t>
      </w:r>
      <w:r w:rsidRPr="00226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</w:t>
      </w:r>
    </w:p>
    <w:p w14:paraId="00F7C8F7" w14:textId="6FAC8ED1" w:rsidR="005C6949" w:rsidRPr="00C74B88" w:rsidRDefault="00044208" w:rsidP="005C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74B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niesione koszty w</w:t>
      </w:r>
      <w:r w:rsidR="00E107A5" w:rsidRPr="00C74B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23</w:t>
      </w:r>
      <w:r w:rsidR="005C6949" w:rsidRPr="00C74B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74B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r.-</w:t>
      </w:r>
      <w:r w:rsidR="00C74B88" w:rsidRPr="00C74B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74B88" w:rsidRPr="006C492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53.900,00 zł</w:t>
      </w:r>
      <w:r w:rsidR="00C74B88" w:rsidRPr="00C74B8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476D9CAE" w14:textId="1E45CE95" w:rsidR="005C6949" w:rsidRDefault="00044208" w:rsidP="005C69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Złożony wniosek o decyzję ZRID.</w:t>
      </w:r>
    </w:p>
    <w:p w14:paraId="561383B9" w14:textId="77777777" w:rsidR="007A55D6" w:rsidRDefault="007A55D6" w:rsidP="005C69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14:paraId="253D5227" w14:textId="4AA72C85" w:rsidR="005C6949" w:rsidRDefault="005C6949" w:rsidP="005C69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  Budowa ulicy Rzepakowej w Chojnicach wraz z odwodnieniem i oświetleniem</w:t>
      </w:r>
      <w:r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C857AF5" w14:textId="1B78B325" w:rsidR="005C6949" w:rsidRPr="00A527A5" w:rsidRDefault="005C6949" w:rsidP="005C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o dofinansowanie z programu Rządowy Fundusz Polski Ład : Program Inwestycji Strategicznych w </w:t>
      </w:r>
      <w:r w:rsidRPr="00A527A5">
        <w:rPr>
          <w:rFonts w:ascii="Times New Roman" w:hAnsi="Times New Roman" w:cs="Times New Roman"/>
          <w:sz w:val="24"/>
          <w:szCs w:val="24"/>
        </w:rPr>
        <w:t xml:space="preserve">kwocie  </w:t>
      </w:r>
      <w:r w:rsidR="00A527A5" w:rsidRPr="00A527A5">
        <w:rPr>
          <w:rFonts w:ascii="Times New Roman" w:hAnsi="Times New Roman" w:cs="Times New Roman"/>
          <w:b/>
          <w:sz w:val="24"/>
          <w:szCs w:val="24"/>
        </w:rPr>
        <w:t>4.085.365,00</w:t>
      </w:r>
      <w:r w:rsidRPr="00A527A5">
        <w:rPr>
          <w:rFonts w:ascii="Times New Roman" w:hAnsi="Times New Roman" w:cs="Times New Roman"/>
          <w:b/>
          <w:sz w:val="24"/>
          <w:szCs w:val="24"/>
        </w:rPr>
        <w:t xml:space="preserve">  zł </w:t>
      </w:r>
      <w:r w:rsidRPr="00A527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2EF2F" w14:textId="186EB4B2" w:rsidR="007A55D6" w:rsidRDefault="005C6949" w:rsidP="005C6949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8607E">
        <w:rPr>
          <w:rFonts w:ascii="Times New Roman" w:eastAsia="Calibri" w:hAnsi="Times New Roman" w:cs="Times New Roman"/>
          <w:bCs/>
          <w:sz w:val="24"/>
          <w:szCs w:val="24"/>
        </w:rPr>
        <w:t xml:space="preserve">Wykonawca robót budowlanych: </w:t>
      </w:r>
      <w:r w:rsidR="007A55D6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Wo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-Kop  Wojciech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rewczyńsk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6ED499F9" w14:textId="396782D5" w:rsidR="005C6949" w:rsidRPr="007A55D6" w:rsidRDefault="005C6949" w:rsidP="007A55D6">
      <w:pPr>
        <w:spacing w:after="160" w:line="259" w:lineRule="auto"/>
        <w:ind w:left="2832" w:firstLine="708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l. Mickiewicza 27, 89-600 Chojnice </w:t>
      </w:r>
    </w:p>
    <w:p w14:paraId="6D23D4CC" w14:textId="77777777" w:rsidR="005C6949" w:rsidRPr="00B16381" w:rsidRDefault="005C6949" w:rsidP="005C6949">
      <w:pPr>
        <w:spacing w:after="160" w:line="259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8607E">
        <w:rPr>
          <w:rFonts w:ascii="Times New Roman" w:eastAsia="Calibri" w:hAnsi="Times New Roman" w:cs="Times New Roman"/>
          <w:bCs/>
          <w:sz w:val="24"/>
          <w:szCs w:val="24"/>
        </w:rPr>
        <w:t xml:space="preserve">umowa: 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>BI.272.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 xml:space="preserve"> 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n.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>0.0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A48D6">
        <w:rPr>
          <w:rFonts w:ascii="Times New Roman" w:eastAsia="Calibri" w:hAnsi="Times New Roman" w:cs="Times New Roman"/>
          <w:b/>
          <w:sz w:val="24"/>
          <w:szCs w:val="24"/>
        </w:rPr>
        <w:t xml:space="preserve"> r</w:t>
      </w:r>
    </w:p>
    <w:p w14:paraId="12A79351" w14:textId="5C01C6D3" w:rsidR="005C6949" w:rsidRDefault="005C6949" w:rsidP="005C6949">
      <w:p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8607E">
        <w:rPr>
          <w:rFonts w:ascii="Times New Roman" w:eastAsia="Calibri" w:hAnsi="Times New Roman" w:cs="Times New Roman"/>
          <w:bCs/>
          <w:sz w:val="24"/>
          <w:szCs w:val="24"/>
        </w:rPr>
        <w:t>Wartość umowy</w:t>
      </w:r>
      <w:r w:rsidR="00A527A5">
        <w:rPr>
          <w:rFonts w:ascii="Times New Roman" w:eastAsia="Calibri" w:hAnsi="Times New Roman" w:cs="Times New Roman"/>
          <w:bCs/>
          <w:sz w:val="24"/>
          <w:szCs w:val="24"/>
        </w:rPr>
        <w:t xml:space="preserve"> z aneksem</w:t>
      </w:r>
      <w:r w:rsidRPr="00812B1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04420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A527A5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="00A527A5" w:rsidRPr="00A527A5">
        <w:rPr>
          <w:rFonts w:ascii="Times New Roman" w:eastAsia="Calibri" w:hAnsi="Times New Roman" w:cs="Times New Roman"/>
          <w:b/>
          <w:bCs/>
          <w:sz w:val="24"/>
          <w:szCs w:val="24"/>
        </w:rPr>
        <w:t>300.384,22</w:t>
      </w:r>
      <w:r w:rsidRPr="00A527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   </w:t>
      </w:r>
    </w:p>
    <w:p w14:paraId="41CB51FC" w14:textId="77777777" w:rsidR="005C6949" w:rsidRPr="00D21C51" w:rsidRDefault="005C6949" w:rsidP="005C6949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1C51">
        <w:rPr>
          <w:rFonts w:ascii="Times New Roman" w:eastAsia="Calibri" w:hAnsi="Times New Roman" w:cs="Times New Roman"/>
          <w:sz w:val="24"/>
          <w:szCs w:val="24"/>
        </w:rPr>
        <w:t xml:space="preserve">Termin wykona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044208">
        <w:rPr>
          <w:rFonts w:ascii="Times New Roman" w:eastAsia="Calibri" w:hAnsi="Times New Roman" w:cs="Times New Roman"/>
          <w:b/>
          <w:sz w:val="24"/>
          <w:szCs w:val="24"/>
        </w:rPr>
        <w:t>30.09.2023</w:t>
      </w:r>
    </w:p>
    <w:p w14:paraId="2F2B8CF2" w14:textId="08B4977B" w:rsidR="005C6949" w:rsidRPr="002051BC" w:rsidRDefault="005C6949" w:rsidP="005C6949">
      <w:p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Poniesione k</w:t>
      </w:r>
      <w:r w:rsidRPr="00FF6218">
        <w:rPr>
          <w:rFonts w:ascii="Times New Roman" w:eastAsia="Calibri" w:hAnsi="Times New Roman" w:cs="Times New Roman"/>
          <w:sz w:val="24"/>
          <w:szCs w:val="24"/>
        </w:rPr>
        <w:t>oszty</w:t>
      </w:r>
      <w:r w:rsidR="00044208">
        <w:rPr>
          <w:rFonts w:ascii="Times New Roman" w:eastAsia="Calibri" w:hAnsi="Times New Roman" w:cs="Times New Roman"/>
          <w:sz w:val="24"/>
          <w:szCs w:val="24"/>
        </w:rPr>
        <w:t xml:space="preserve"> w 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FF6218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A527A5" w:rsidRPr="00A527A5">
        <w:rPr>
          <w:rFonts w:ascii="Times New Roman" w:eastAsia="Calibri" w:hAnsi="Times New Roman" w:cs="Times New Roman"/>
          <w:b/>
          <w:bCs/>
          <w:sz w:val="24"/>
          <w:szCs w:val="24"/>
        </w:rPr>
        <w:t>4.093.004,82</w:t>
      </w:r>
      <w:r w:rsidRPr="00A527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</w:t>
      </w:r>
    </w:p>
    <w:p w14:paraId="34CADF74" w14:textId="77777777" w:rsidR="005C6949" w:rsidRPr="0038607E" w:rsidRDefault="005C6949" w:rsidP="005C6949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</w:rPr>
      </w:pPr>
      <w:r w:rsidRPr="0038607E">
        <w:rPr>
          <w:rFonts w:ascii="Times New Roman" w:eastAsia="Calibri" w:hAnsi="Times New Roman" w:cs="Times New Roman"/>
          <w:sz w:val="24"/>
          <w:szCs w:val="24"/>
        </w:rPr>
        <w:t>Nadzór inwestorsk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</w:rPr>
        <w:t>INWEST  Krzysztof Łasicki   ul. Sępoleńska 4/2, 89-600 Chojnice</w:t>
      </w:r>
    </w:p>
    <w:p w14:paraId="0D09F2CA" w14:textId="77777777" w:rsidR="005C6949" w:rsidRPr="00D21C51" w:rsidRDefault="005C6949" w:rsidP="005C6949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8607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Wartość umowy:</w:t>
      </w:r>
      <w:r w:rsidRPr="003860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39.100,00</w:t>
      </w:r>
      <w:r w:rsidRPr="0038607E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</w:p>
    <w:p w14:paraId="51B3ED33" w14:textId="25953499" w:rsidR="005C6949" w:rsidRPr="00A527A5" w:rsidRDefault="00044208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7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niesione koszty w 2023  r.-</w:t>
      </w:r>
      <w:r w:rsidR="00A527A5" w:rsidRPr="00A527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</w:t>
      </w:r>
      <w:r w:rsidR="00A527A5" w:rsidRPr="00A527A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39.100,00  zł</w:t>
      </w:r>
      <w:r w:rsidR="00A527A5" w:rsidRPr="00A527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AC5D8D5" w14:textId="2FC49331" w:rsidR="00044208" w:rsidRDefault="00044208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nwestycja zakończona.</w:t>
      </w:r>
    </w:p>
    <w:p w14:paraId="7C678429" w14:textId="77777777" w:rsidR="007A55D6" w:rsidRDefault="007A55D6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5FFB31DB" w14:textId="77777777" w:rsidR="007A55D6" w:rsidRDefault="007A55D6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680EF16E" w14:textId="5F0A6B3D" w:rsidR="00D53DD2" w:rsidRDefault="00D53DD2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pl-PL"/>
        </w:rPr>
        <w:drawing>
          <wp:inline distT="0" distB="0" distL="0" distR="0" wp14:anchorId="2DC0F8B9" wp14:editId="5650E74E">
            <wp:extent cx="4705350" cy="352434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20231205144125_0733_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023A" w14:textId="0C365666" w:rsidR="00D53DD2" w:rsidRDefault="00D53DD2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pl-PL"/>
        </w:rPr>
        <w:drawing>
          <wp:inline distT="0" distB="0" distL="0" distR="0" wp14:anchorId="1B9D3BF5" wp14:editId="45F3727E">
            <wp:extent cx="4857750" cy="36577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2061222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21" cy="36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CBBE" w14:textId="08EE8277" w:rsidR="00D53DD2" w:rsidRDefault="00D53DD2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pl-PL"/>
        </w:rPr>
        <w:lastRenderedPageBreak/>
        <w:drawing>
          <wp:inline distT="0" distB="0" distL="0" distR="0" wp14:anchorId="410FC81A" wp14:editId="503EFFBC">
            <wp:extent cx="5760720" cy="4337685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2061222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6555" w14:textId="77777777" w:rsidR="002F12F8" w:rsidRPr="00044208" w:rsidRDefault="002F12F8" w:rsidP="005C6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2B7A3FC5" w14:textId="234F9B7D" w:rsidR="00E626B7" w:rsidRDefault="00E626B7" w:rsidP="000442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Pr="00DE35E4">
        <w:rPr>
          <w:rFonts w:ascii="Times New Roman" w:hAnsi="Times New Roman" w:cs="Times New Roman"/>
          <w:b/>
          <w:sz w:val="24"/>
          <w:szCs w:val="24"/>
          <w:u w:val="single"/>
        </w:rPr>
        <w:t>Przebudowa ulicy Wyszyńskiego w Chojnicach wraz z budową kanalizacji deszczowej, oświetlenia, kanału technologicznego oraz sygnalizacji świetlnej</w:t>
      </w:r>
      <w:r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BED2FFA" w14:textId="1A933729" w:rsidR="00E626B7" w:rsidRDefault="00E626B7" w:rsidP="00E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o dofinansowanie z programu Rządowy Fundusz Polski Ład : Program Inwestycji Strategicznych w kwocie </w:t>
      </w:r>
      <w:r w:rsidR="002F12F8" w:rsidRPr="002F12F8">
        <w:rPr>
          <w:rFonts w:ascii="Times New Roman" w:hAnsi="Times New Roman" w:cs="Times New Roman"/>
          <w:b/>
          <w:sz w:val="24"/>
          <w:szCs w:val="24"/>
        </w:rPr>
        <w:t>5.595.937,69</w:t>
      </w:r>
      <w:r w:rsidRPr="002F12F8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2F12F8">
        <w:rPr>
          <w:rFonts w:ascii="Times New Roman" w:hAnsi="Times New Roman" w:cs="Times New Roman"/>
          <w:sz w:val="24"/>
          <w:szCs w:val="24"/>
        </w:rPr>
        <w:t xml:space="preserve"> </w:t>
      </w:r>
      <w:r w:rsidR="0084576C">
        <w:rPr>
          <w:rFonts w:ascii="Times New Roman" w:hAnsi="Times New Roman" w:cs="Times New Roman"/>
          <w:sz w:val="24"/>
          <w:szCs w:val="24"/>
        </w:rPr>
        <w:t>(95% wartości robót budowlanych)</w:t>
      </w:r>
    </w:p>
    <w:p w14:paraId="25564145" w14:textId="373DC574" w:rsidR="00E626B7" w:rsidRPr="00C5707C" w:rsidRDefault="00E626B7" w:rsidP="00150AA1">
      <w:pPr>
        <w:spacing w:after="0"/>
        <w:ind w:left="3261" w:hanging="3261"/>
        <w:rPr>
          <w:rFonts w:ascii="Times New Roman" w:hAnsi="Times New Roman" w:cs="Times New Roman"/>
          <w:b/>
          <w:bCs/>
          <w:sz w:val="24"/>
          <w:szCs w:val="24"/>
        </w:rPr>
      </w:pPr>
      <w:r w:rsidRPr="00DE35E4">
        <w:rPr>
          <w:rFonts w:ascii="Times New Roman" w:hAnsi="Times New Roman" w:cs="Times New Roman"/>
          <w:sz w:val="24"/>
          <w:szCs w:val="24"/>
        </w:rPr>
        <w:t xml:space="preserve">Wykonawca robót budowlanych: </w:t>
      </w:r>
      <w:r w:rsidRPr="00C5707C">
        <w:rPr>
          <w:rFonts w:ascii="Times New Roman" w:hAnsi="Times New Roman" w:cs="Times New Roman"/>
          <w:b/>
          <w:bCs/>
          <w:sz w:val="24"/>
          <w:szCs w:val="24"/>
        </w:rPr>
        <w:t xml:space="preserve">AD-BET Adrian Paszko </w:t>
      </w:r>
      <w:r w:rsidR="002F12F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5707C">
        <w:rPr>
          <w:rFonts w:ascii="Times New Roman" w:hAnsi="Times New Roman" w:cs="Times New Roman"/>
          <w:b/>
          <w:bCs/>
          <w:sz w:val="24"/>
          <w:szCs w:val="24"/>
        </w:rPr>
        <w:t>Chojniczki, ul. Widokowa 21, 89-606 Charzykowy</w:t>
      </w:r>
    </w:p>
    <w:p w14:paraId="7912B76C" w14:textId="1A0DF6C4" w:rsidR="00E626B7" w:rsidRPr="00150AA1" w:rsidRDefault="00E626B7" w:rsidP="00150AA1">
      <w:pPr>
        <w:spacing w:after="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mowa nr </w:t>
      </w:r>
      <w:r>
        <w:rPr>
          <w:rFonts w:ascii="Times New Roman" w:eastAsia="Calibri" w:hAnsi="Times New Roman" w:cs="Times New Roman"/>
          <w:b/>
          <w:sz w:val="24"/>
          <w:szCs w:val="24"/>
        </w:rPr>
        <w:t>BI.272.16.2022 z dn. 22.11.2022 r.</w:t>
      </w:r>
      <w:r w:rsidR="00150AA1" w:rsidRPr="00150AA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50A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0AA1" w:rsidRPr="00150AA1">
        <w:rPr>
          <w:rFonts w:ascii="Times New Roman" w:eastAsia="Calibri" w:hAnsi="Times New Roman" w:cs="Times New Roman"/>
          <w:bCs/>
          <w:sz w:val="24"/>
          <w:szCs w:val="24"/>
        </w:rPr>
        <w:t>aneks nr 1 z dn</w:t>
      </w:r>
      <w:r w:rsidR="00150AA1" w:rsidRPr="006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21.08.2023 </w:t>
      </w:r>
      <w:r w:rsidR="00150AA1" w:rsidRPr="00150AA1">
        <w:rPr>
          <w:rFonts w:ascii="Times New Roman" w:eastAsia="Calibri" w:hAnsi="Times New Roman" w:cs="Times New Roman"/>
          <w:bCs/>
          <w:sz w:val="24"/>
          <w:szCs w:val="24"/>
        </w:rPr>
        <w:t>r.</w:t>
      </w:r>
    </w:p>
    <w:p w14:paraId="5E13B5C0" w14:textId="4B96C546" w:rsidR="00E626B7" w:rsidRPr="00027687" w:rsidRDefault="00E626B7" w:rsidP="00150AA1">
      <w:pPr>
        <w:spacing w:after="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82089">
        <w:rPr>
          <w:rFonts w:ascii="Times New Roman" w:eastAsia="Calibri" w:hAnsi="Times New Roman" w:cs="Times New Roman"/>
          <w:bCs/>
          <w:sz w:val="24"/>
          <w:szCs w:val="24"/>
        </w:rPr>
        <w:t xml:space="preserve">Wartość umowy: </w:t>
      </w:r>
      <w:r w:rsidR="00027687" w:rsidRPr="00027687">
        <w:rPr>
          <w:rFonts w:ascii="Times New Roman" w:eastAsia="Calibri" w:hAnsi="Times New Roman" w:cs="Times New Roman"/>
          <w:b/>
          <w:sz w:val="24"/>
          <w:szCs w:val="24"/>
        </w:rPr>
        <w:t>5.890.460,73</w:t>
      </w:r>
      <w:r w:rsidRPr="00027687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</w:p>
    <w:p w14:paraId="353068FB" w14:textId="77777777" w:rsidR="00E626B7" w:rsidRDefault="00E626B7" w:rsidP="00E626B7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82089">
        <w:rPr>
          <w:rFonts w:ascii="Times New Roman" w:eastAsia="Calibri" w:hAnsi="Times New Roman" w:cs="Times New Roman"/>
          <w:bCs/>
          <w:sz w:val="24"/>
          <w:szCs w:val="24"/>
        </w:rPr>
        <w:t xml:space="preserve">Termin realizacji: </w:t>
      </w:r>
      <w:r>
        <w:rPr>
          <w:rFonts w:ascii="Times New Roman" w:eastAsia="Calibri" w:hAnsi="Times New Roman" w:cs="Times New Roman"/>
          <w:b/>
          <w:sz w:val="24"/>
          <w:szCs w:val="24"/>
        </w:rPr>
        <w:t>22.08</w:t>
      </w:r>
      <w:r w:rsidRPr="00C82089">
        <w:rPr>
          <w:rFonts w:ascii="Times New Roman" w:eastAsia="Calibri" w:hAnsi="Times New Roman" w:cs="Times New Roman"/>
          <w:b/>
          <w:sz w:val="24"/>
          <w:szCs w:val="24"/>
        </w:rPr>
        <w:t>.2023 r.</w:t>
      </w:r>
    </w:p>
    <w:p w14:paraId="1D38440C" w14:textId="77777777" w:rsidR="00E626B7" w:rsidRDefault="00E626B7" w:rsidP="00E626B7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D93C95" w14:textId="1A22E5BC" w:rsidR="00027687" w:rsidRPr="00027687" w:rsidRDefault="00027687" w:rsidP="00027687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dzór inwestorski: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27687">
        <w:rPr>
          <w:rFonts w:ascii="Times New Roman" w:eastAsia="Calibri" w:hAnsi="Times New Roman" w:cs="Times New Roman"/>
          <w:b/>
          <w:sz w:val="24"/>
          <w:szCs w:val="24"/>
        </w:rPr>
        <w:t>SPILUK Projekt sp. z o.o.</w:t>
      </w:r>
    </w:p>
    <w:p w14:paraId="1FDACDCD" w14:textId="71103D3A" w:rsidR="00027687" w:rsidRDefault="00027687" w:rsidP="00150AA1">
      <w:pPr>
        <w:spacing w:after="160" w:line="259" w:lineRule="auto"/>
        <w:ind w:left="1416"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27687">
        <w:rPr>
          <w:rFonts w:ascii="Times New Roman" w:eastAsia="Calibri" w:hAnsi="Times New Roman" w:cs="Times New Roman"/>
          <w:b/>
          <w:sz w:val="24"/>
          <w:szCs w:val="24"/>
        </w:rPr>
        <w:t>Ul. Marszałka Józefa Piłsudskiego 30A, 89-600 Chojnice</w:t>
      </w:r>
    </w:p>
    <w:p w14:paraId="30D3083A" w14:textId="67D37831" w:rsidR="00027687" w:rsidRDefault="00027687" w:rsidP="00027687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mowa nr </w:t>
      </w:r>
      <w:r w:rsidRPr="00027687">
        <w:rPr>
          <w:rFonts w:ascii="Times New Roman" w:eastAsia="Calibri" w:hAnsi="Times New Roman" w:cs="Times New Roman"/>
          <w:b/>
          <w:sz w:val="24"/>
          <w:szCs w:val="24"/>
        </w:rPr>
        <w:t>BI.272.1.2023 z dnia 28.02.2023 r.</w:t>
      </w:r>
    </w:p>
    <w:p w14:paraId="3BD32D43" w14:textId="2454BFA3" w:rsidR="0084576C" w:rsidRDefault="0084576C" w:rsidP="00027687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4576C">
        <w:rPr>
          <w:rFonts w:ascii="Times New Roman" w:eastAsia="Calibri" w:hAnsi="Times New Roman" w:cs="Times New Roman"/>
          <w:bCs/>
          <w:sz w:val="24"/>
          <w:szCs w:val="24"/>
        </w:rPr>
        <w:t xml:space="preserve">Wartość umowy: </w:t>
      </w:r>
      <w:r>
        <w:rPr>
          <w:rFonts w:ascii="Times New Roman" w:eastAsia="Calibri" w:hAnsi="Times New Roman" w:cs="Times New Roman"/>
          <w:b/>
          <w:sz w:val="24"/>
          <w:szCs w:val="24"/>
        </w:rPr>
        <w:t>67.404,00 zł</w:t>
      </w:r>
    </w:p>
    <w:p w14:paraId="17BC57C1" w14:textId="77777777" w:rsidR="0084576C" w:rsidRPr="0084576C" w:rsidRDefault="0084576C" w:rsidP="00027687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6D2D42" w14:textId="388930C5" w:rsidR="00E626B7" w:rsidRPr="0084576C" w:rsidRDefault="00044208" w:rsidP="0004420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 2023</w:t>
      </w:r>
      <w:r w:rsidR="00E626B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r.</w:t>
      </w:r>
      <w:r w:rsidR="00E626B7" w:rsidRPr="00E62BF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poniesiono koszty:</w:t>
      </w:r>
      <w:r w:rsidR="0084576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4576C" w:rsidRPr="0084576C">
        <w:rPr>
          <w:rFonts w:ascii="Times New Roman" w:eastAsia="Calibri" w:hAnsi="Times New Roman" w:cs="Times New Roman"/>
          <w:b/>
          <w:sz w:val="24"/>
          <w:szCs w:val="24"/>
        </w:rPr>
        <w:t>5.689.784,95 zł</w:t>
      </w:r>
    </w:p>
    <w:p w14:paraId="53845643" w14:textId="232A1C7D" w:rsidR="00C82089" w:rsidRDefault="00044208" w:rsidP="007D5109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044208">
        <w:rPr>
          <w:rFonts w:ascii="Times New Roman" w:eastAsia="Calibri" w:hAnsi="Times New Roman" w:cs="Times New Roman"/>
          <w:bCs/>
          <w:sz w:val="24"/>
          <w:szCs w:val="24"/>
        </w:rPr>
        <w:t>Inwestycja zakończona</w:t>
      </w:r>
      <w:r w:rsidRPr="00812B1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483A44D" w14:textId="77777777" w:rsidR="007A55D6" w:rsidRDefault="007A55D6" w:rsidP="007D5109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BE5AA0A" w14:textId="566F270B" w:rsidR="00D53DD2" w:rsidRDefault="00D53DD2" w:rsidP="007D5109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4"/>
          <w:szCs w:val="24"/>
          <w:lang w:eastAsia="pl-PL"/>
        </w:rPr>
        <w:lastRenderedPageBreak/>
        <w:drawing>
          <wp:inline distT="0" distB="0" distL="0" distR="0" wp14:anchorId="0139A3B9" wp14:editId="16C4614A">
            <wp:extent cx="5760720" cy="431419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20231205140525_0637_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0A06" w14:textId="0DEDEF3B" w:rsidR="00D53DD2" w:rsidRDefault="00D53DD2" w:rsidP="007D5109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4"/>
          <w:szCs w:val="24"/>
          <w:lang w:eastAsia="pl-PL"/>
        </w:rPr>
        <w:drawing>
          <wp:inline distT="0" distB="0" distL="0" distR="0" wp14:anchorId="7BFF5FA1" wp14:editId="62712DAF">
            <wp:extent cx="5760720" cy="4337685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20612315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7C4D" w14:textId="4F9B9EEC" w:rsidR="00D53DD2" w:rsidRDefault="00D53DD2" w:rsidP="007D5109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4"/>
          <w:szCs w:val="24"/>
          <w:lang w:eastAsia="pl-PL"/>
        </w:rPr>
        <w:lastRenderedPageBreak/>
        <w:drawing>
          <wp:inline distT="0" distB="0" distL="0" distR="0" wp14:anchorId="202C94A9" wp14:editId="0DD6DF58">
            <wp:extent cx="5760720" cy="4337685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20612321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E781" w14:textId="77777777" w:rsidR="0084576C" w:rsidRPr="00B16381" w:rsidRDefault="0084576C" w:rsidP="007D5109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2F5F6CE3" w14:textId="23E3A6DD" w:rsidR="00A90C82" w:rsidRPr="001F6757" w:rsidRDefault="00E626B7" w:rsidP="00A90C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A90C82"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63E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0C82" w:rsidRPr="001F67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ace projektowe i rozbudowa Drogi do Igieł- ul. </w:t>
      </w:r>
      <w:proofErr w:type="spellStart"/>
      <w:r w:rsidR="00A90C82" w:rsidRPr="001F6757">
        <w:rPr>
          <w:rFonts w:ascii="Times New Roman" w:hAnsi="Times New Roman" w:cs="Times New Roman"/>
          <w:b/>
          <w:sz w:val="24"/>
          <w:szCs w:val="24"/>
          <w:u w:val="single"/>
        </w:rPr>
        <w:t>Igielskiej</w:t>
      </w:r>
      <w:proofErr w:type="spellEnd"/>
      <w:r w:rsidR="00A90C82" w:rsidRPr="001F6757">
        <w:rPr>
          <w:rFonts w:ascii="Times New Roman" w:hAnsi="Times New Roman" w:cs="Times New Roman"/>
          <w:b/>
          <w:sz w:val="24"/>
          <w:szCs w:val="24"/>
          <w:u w:val="single"/>
        </w:rPr>
        <w:t xml:space="preserve"> i Igły w Chojnicach.</w:t>
      </w:r>
    </w:p>
    <w:p w14:paraId="00B9E83F" w14:textId="770F7A5F" w:rsidR="00150AA1" w:rsidRDefault="00FD017D" w:rsidP="00DF16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E54">
        <w:rPr>
          <w:rFonts w:ascii="Times New Roman" w:hAnsi="Times New Roman" w:cs="Times New Roman"/>
          <w:sz w:val="24"/>
          <w:szCs w:val="24"/>
        </w:rPr>
        <w:t>Wykonawca</w:t>
      </w:r>
      <w:r w:rsidR="00150AA1">
        <w:rPr>
          <w:rFonts w:ascii="Times New Roman" w:hAnsi="Times New Roman" w:cs="Times New Roman"/>
          <w:sz w:val="24"/>
          <w:szCs w:val="24"/>
        </w:rPr>
        <w:t xml:space="preserve"> robót budowlanych</w:t>
      </w:r>
      <w:r w:rsidRPr="00E37E54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50531730"/>
      <w:r w:rsidR="00150AA1">
        <w:rPr>
          <w:rFonts w:ascii="Times New Roman" w:hAnsi="Times New Roman" w:cs="Times New Roman"/>
          <w:sz w:val="24"/>
          <w:szCs w:val="24"/>
        </w:rPr>
        <w:tab/>
      </w:r>
      <w:r w:rsidR="00E37E54" w:rsidRPr="00C5707C">
        <w:rPr>
          <w:rFonts w:ascii="Times New Roman" w:hAnsi="Times New Roman" w:cs="Times New Roman"/>
          <w:b/>
          <w:bCs/>
          <w:sz w:val="24"/>
          <w:szCs w:val="24"/>
        </w:rPr>
        <w:t>Firma Marbruk Sp. z o.o., Sp. k.</w:t>
      </w:r>
      <w:r w:rsidR="00D06A4D" w:rsidRPr="00C570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ED227C" w14:textId="6A1347E4" w:rsidR="00FD017D" w:rsidRPr="00E37E54" w:rsidRDefault="00D06A4D" w:rsidP="00150AA1">
      <w:pPr>
        <w:spacing w:after="0"/>
        <w:ind w:left="2832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07C">
        <w:rPr>
          <w:rFonts w:ascii="Times New Roman" w:hAnsi="Times New Roman" w:cs="Times New Roman"/>
          <w:b/>
          <w:bCs/>
          <w:sz w:val="24"/>
          <w:szCs w:val="24"/>
        </w:rPr>
        <w:t>ul. Długa 1, 89-606 Charzykowy</w:t>
      </w:r>
    </w:p>
    <w:bookmarkEnd w:id="0"/>
    <w:p w14:paraId="4279D82C" w14:textId="7D770DDB" w:rsidR="00FD017D" w:rsidRPr="00E37E54" w:rsidRDefault="00FD017D" w:rsidP="00FD017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7E54">
        <w:rPr>
          <w:rFonts w:ascii="Times New Roman" w:eastAsia="Calibri" w:hAnsi="Times New Roman" w:cs="Times New Roman"/>
          <w:bCs/>
          <w:sz w:val="24"/>
          <w:szCs w:val="24"/>
        </w:rPr>
        <w:t xml:space="preserve">umowa: </w:t>
      </w:r>
      <w:r w:rsidRPr="00150AA1">
        <w:rPr>
          <w:rFonts w:ascii="Times New Roman" w:eastAsia="Calibri" w:hAnsi="Times New Roman" w:cs="Times New Roman"/>
          <w:b/>
          <w:sz w:val="24"/>
          <w:szCs w:val="24"/>
        </w:rPr>
        <w:t>BI.272.1.202</w:t>
      </w:r>
      <w:r w:rsidR="00E37E54" w:rsidRPr="00150AA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50AA1">
        <w:rPr>
          <w:rFonts w:ascii="Times New Roman" w:eastAsia="Calibri" w:hAnsi="Times New Roman" w:cs="Times New Roman"/>
          <w:b/>
          <w:sz w:val="24"/>
          <w:szCs w:val="24"/>
        </w:rPr>
        <w:t xml:space="preserve"> z </w:t>
      </w:r>
      <w:r w:rsidR="00E37E54" w:rsidRPr="00150AA1">
        <w:rPr>
          <w:rFonts w:ascii="Times New Roman" w:eastAsia="Calibri" w:hAnsi="Times New Roman" w:cs="Times New Roman"/>
          <w:b/>
          <w:sz w:val="24"/>
          <w:szCs w:val="24"/>
        </w:rPr>
        <w:t>05.01.</w:t>
      </w:r>
      <w:r w:rsidRPr="00150AA1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E37E54" w:rsidRPr="00150AA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50AA1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="00B1638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06A4D">
        <w:rPr>
          <w:rFonts w:ascii="Times New Roman" w:eastAsia="Calibri" w:hAnsi="Times New Roman" w:cs="Times New Roman"/>
          <w:bCs/>
          <w:sz w:val="24"/>
          <w:szCs w:val="24"/>
        </w:rPr>
        <w:t>, aneks nr 1 z dn. 22.02.2022 r., aneks nr 2 z dn. 22.06.2022 r., aneks nr 3 z dn. 05.12.2022 r.</w:t>
      </w:r>
      <w:r w:rsidR="00150AA1">
        <w:rPr>
          <w:rFonts w:ascii="Times New Roman" w:eastAsia="Calibri" w:hAnsi="Times New Roman" w:cs="Times New Roman"/>
          <w:bCs/>
          <w:sz w:val="24"/>
          <w:szCs w:val="24"/>
        </w:rPr>
        <w:t>, aneks nr 4 z dn. 23.01.2023 r., aneks nr 5 z dn. 20.02.2023 r.</w:t>
      </w:r>
    </w:p>
    <w:p w14:paraId="5766F06A" w14:textId="42819576" w:rsidR="00FD017D" w:rsidRPr="00044208" w:rsidRDefault="00FD017D" w:rsidP="00FD017D">
      <w:p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E37E54">
        <w:rPr>
          <w:rFonts w:ascii="Times New Roman" w:eastAsia="Calibri" w:hAnsi="Times New Roman" w:cs="Times New Roman"/>
          <w:bCs/>
          <w:sz w:val="24"/>
          <w:szCs w:val="24"/>
        </w:rPr>
        <w:t>Wartość umowy:</w:t>
      </w:r>
      <w:r w:rsidR="00FF6218" w:rsidRPr="00E37E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6A4D" w:rsidRPr="00150AA1">
        <w:rPr>
          <w:rFonts w:ascii="Times New Roman" w:eastAsia="Calibri" w:hAnsi="Times New Roman" w:cs="Times New Roman"/>
          <w:b/>
          <w:bCs/>
          <w:sz w:val="24"/>
          <w:szCs w:val="24"/>
        </w:rPr>
        <w:t>17.</w:t>
      </w:r>
      <w:r w:rsidR="00150AA1" w:rsidRPr="00150AA1">
        <w:rPr>
          <w:rFonts w:ascii="Times New Roman" w:eastAsia="Calibri" w:hAnsi="Times New Roman" w:cs="Times New Roman"/>
          <w:b/>
          <w:bCs/>
          <w:sz w:val="24"/>
          <w:szCs w:val="24"/>
        </w:rPr>
        <w:t>617.961,28 zł</w:t>
      </w:r>
    </w:p>
    <w:p w14:paraId="646E986B" w14:textId="73E9969E" w:rsidR="00DF16C5" w:rsidRPr="00B16381" w:rsidRDefault="00DF16C5" w:rsidP="00FD017D">
      <w:pPr>
        <w:spacing w:after="160" w:line="259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E37E54">
        <w:rPr>
          <w:rFonts w:ascii="Times New Roman" w:eastAsia="Calibri" w:hAnsi="Times New Roman" w:cs="Times New Roman"/>
          <w:bCs/>
          <w:sz w:val="24"/>
          <w:szCs w:val="24"/>
        </w:rPr>
        <w:t>Termin wykonania</w:t>
      </w:r>
      <w:r w:rsidR="00E37E54" w:rsidRPr="00E37E54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D06A4D" w:rsidRPr="00044208">
        <w:rPr>
          <w:rFonts w:ascii="Times New Roman" w:eastAsia="Calibri" w:hAnsi="Times New Roman" w:cs="Times New Roman"/>
          <w:b/>
          <w:bCs/>
          <w:sz w:val="24"/>
          <w:szCs w:val="24"/>
        </w:rPr>
        <w:t>28.04.2023 r.</w:t>
      </w:r>
    </w:p>
    <w:p w14:paraId="65954C9B" w14:textId="2BA8D1A4" w:rsidR="00D06A4D" w:rsidRDefault="00D06A4D" w:rsidP="007D5D1B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067F59AC" w14:textId="0527D388" w:rsidR="00D06A4D" w:rsidRPr="00C5707C" w:rsidRDefault="00D06A4D" w:rsidP="007D5D1B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6A4D">
        <w:rPr>
          <w:rFonts w:ascii="Times New Roman" w:eastAsia="Calibri" w:hAnsi="Times New Roman" w:cs="Times New Roman"/>
          <w:bCs/>
          <w:sz w:val="24"/>
          <w:szCs w:val="24"/>
        </w:rPr>
        <w:t xml:space="preserve">Nadzór inwestorski: </w:t>
      </w:r>
      <w:r w:rsidRPr="00C5707C">
        <w:rPr>
          <w:rFonts w:ascii="Times New Roman" w:eastAsia="Calibri" w:hAnsi="Times New Roman" w:cs="Times New Roman"/>
          <w:b/>
          <w:sz w:val="24"/>
          <w:szCs w:val="24"/>
        </w:rPr>
        <w:t xml:space="preserve">Rejonowy Zarząd Inwestycji Człuchów Sp. z o.o. ul. Średnia 12, </w:t>
      </w:r>
      <w:r w:rsidRPr="00C5707C">
        <w:rPr>
          <w:rFonts w:ascii="Times New Roman" w:eastAsia="Calibri" w:hAnsi="Times New Roman" w:cs="Times New Roman"/>
          <w:b/>
          <w:sz w:val="24"/>
          <w:szCs w:val="24"/>
        </w:rPr>
        <w:br/>
        <w:t>77-300 Człuchów</w:t>
      </w:r>
    </w:p>
    <w:p w14:paraId="1E2DF2B4" w14:textId="71226661" w:rsidR="00C720B3" w:rsidRPr="00CE3C5A" w:rsidRDefault="00D06A4D" w:rsidP="007D5D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Umowa: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BI.272.2.2022 z dn. 20.01.2022 r.</w:t>
      </w:r>
      <w:r w:rsidR="00CE3C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aneks nr 1 z dn.14.04.2023 r.</w:t>
      </w:r>
    </w:p>
    <w:p w14:paraId="2CD40DFE" w14:textId="55AC2C50" w:rsidR="00D06A4D" w:rsidRDefault="00D06A4D" w:rsidP="007D5D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06A4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artość umowy: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E3C5A" w:rsidRPr="00CE3C5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196.965,56 zł</w:t>
      </w:r>
      <w:r w:rsidRPr="00CE3C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A86785A" w14:textId="77777777" w:rsidR="00CE3C5A" w:rsidRDefault="00CE3C5A" w:rsidP="007D5D1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7B08ACCD" w14:textId="481700DA" w:rsidR="0089098F" w:rsidRDefault="00044208" w:rsidP="00E626B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Koszty </w:t>
      </w:r>
      <w:r w:rsidR="00CE3C5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poniesione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 2023</w:t>
      </w:r>
      <w:r w:rsidR="00D06A4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r</w:t>
      </w:r>
      <w:r w:rsidR="00263EF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w ramach inwestycji</w:t>
      </w:r>
      <w:r w:rsidR="00D06A4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:</w:t>
      </w:r>
      <w:r w:rsidR="00DE35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E3C5A" w:rsidRPr="00CE3C5A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3.241.375,67 zł</w:t>
      </w:r>
    </w:p>
    <w:p w14:paraId="2BAEA2A8" w14:textId="4A2778DC" w:rsidR="00E626B7" w:rsidRDefault="00044208" w:rsidP="00E626B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nwestycja zakończona.</w:t>
      </w:r>
    </w:p>
    <w:p w14:paraId="569C34FE" w14:textId="6417C4FE" w:rsidR="007A55D6" w:rsidRDefault="00F51716" w:rsidP="00E626B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pl-PL"/>
        </w:rPr>
        <w:lastRenderedPageBreak/>
        <w:drawing>
          <wp:inline distT="0" distB="0" distL="0" distR="0" wp14:anchorId="5D63799E" wp14:editId="703B2627">
            <wp:extent cx="5760720" cy="38379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09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9FD2" w14:textId="77777777" w:rsidR="007A55D6" w:rsidRPr="00E626B7" w:rsidRDefault="007A55D6" w:rsidP="00E626B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2D87AD05" w14:textId="782BAEBF" w:rsidR="003626E4" w:rsidRPr="00044208" w:rsidRDefault="00E626B7" w:rsidP="000442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30551">
        <w:rPr>
          <w:rFonts w:ascii="Times New Roman" w:hAnsi="Times New Roman" w:cs="Times New Roman"/>
          <w:b/>
          <w:sz w:val="24"/>
          <w:szCs w:val="24"/>
          <w:u w:val="single"/>
        </w:rPr>
        <w:t>.Projekt ulicy Działkowej</w:t>
      </w:r>
      <w:r w:rsidR="00D30551"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57D0E6C" w14:textId="63F36DDE" w:rsidR="00DA7A33" w:rsidRPr="00DA7A33" w:rsidRDefault="00044208" w:rsidP="00DE35E4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ojektant</w:t>
      </w:r>
      <w:r w:rsidR="00DA7A33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7A55D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E35E4" w:rsidRPr="00C5707C">
        <w:rPr>
          <w:rFonts w:ascii="Times New Roman" w:eastAsia="Calibri" w:hAnsi="Times New Roman" w:cs="Times New Roman"/>
          <w:b/>
          <w:sz w:val="24"/>
          <w:szCs w:val="24"/>
        </w:rPr>
        <w:t xml:space="preserve">Łukasz </w:t>
      </w:r>
      <w:proofErr w:type="spellStart"/>
      <w:r w:rsidR="00DE35E4" w:rsidRPr="00C5707C">
        <w:rPr>
          <w:rFonts w:ascii="Times New Roman" w:eastAsia="Calibri" w:hAnsi="Times New Roman" w:cs="Times New Roman"/>
          <w:b/>
          <w:sz w:val="24"/>
          <w:szCs w:val="24"/>
        </w:rPr>
        <w:t>Śpica</w:t>
      </w:r>
      <w:proofErr w:type="spellEnd"/>
      <w:r w:rsidR="00DE35E4" w:rsidRPr="00C5707C">
        <w:rPr>
          <w:rFonts w:ascii="Times New Roman" w:eastAsia="Calibri" w:hAnsi="Times New Roman" w:cs="Times New Roman"/>
          <w:b/>
          <w:sz w:val="24"/>
          <w:szCs w:val="24"/>
        </w:rPr>
        <w:t xml:space="preserve"> Biuro Projektów Budownictwa Drogowego SPILUK Projekt, </w:t>
      </w:r>
    </w:p>
    <w:p w14:paraId="792F8F35" w14:textId="0F8E69C9" w:rsidR="00DE35E4" w:rsidRPr="00C5707C" w:rsidRDefault="00DE35E4" w:rsidP="007A55D6">
      <w:pPr>
        <w:spacing w:after="160" w:line="259" w:lineRule="auto"/>
        <w:ind w:left="708" w:firstLine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5707C">
        <w:rPr>
          <w:rFonts w:ascii="Times New Roman" w:eastAsia="Calibri" w:hAnsi="Times New Roman" w:cs="Times New Roman"/>
          <w:b/>
          <w:sz w:val="24"/>
          <w:szCs w:val="24"/>
        </w:rPr>
        <w:t>ul. Bytowska 32, 89-600 Chojnice</w:t>
      </w:r>
    </w:p>
    <w:p w14:paraId="112F11F2" w14:textId="4686DBFB" w:rsidR="00DE35E4" w:rsidRPr="00DE35E4" w:rsidRDefault="00DE35E4" w:rsidP="00DE35E4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mowa nr </w:t>
      </w:r>
      <w:r>
        <w:rPr>
          <w:rFonts w:ascii="Times New Roman" w:eastAsia="Calibri" w:hAnsi="Times New Roman" w:cs="Times New Roman"/>
          <w:b/>
          <w:sz w:val="24"/>
          <w:szCs w:val="24"/>
        </w:rPr>
        <w:t>BI.272.7.2022 z dn. 28.07.2022 r.</w:t>
      </w:r>
      <w:r w:rsidR="00DA7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095EDD3" w14:textId="47BD935D" w:rsidR="00DE35E4" w:rsidRPr="00A960C4" w:rsidRDefault="00DE35E4" w:rsidP="00DE35E4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C82089">
        <w:rPr>
          <w:rFonts w:ascii="Times New Roman" w:eastAsia="Calibri" w:hAnsi="Times New Roman" w:cs="Times New Roman"/>
          <w:bCs/>
          <w:sz w:val="24"/>
          <w:szCs w:val="24"/>
        </w:rPr>
        <w:t xml:space="preserve">Wartość umowy: </w:t>
      </w:r>
      <w:r>
        <w:rPr>
          <w:rFonts w:ascii="Times New Roman" w:eastAsia="Calibri" w:hAnsi="Times New Roman" w:cs="Times New Roman"/>
          <w:b/>
          <w:sz w:val="24"/>
          <w:szCs w:val="24"/>
        </w:rPr>
        <w:t>84.870,00</w:t>
      </w:r>
      <w:r w:rsidRPr="00C82089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</w:p>
    <w:p w14:paraId="52D9B0A8" w14:textId="0220B7A8" w:rsidR="007A1972" w:rsidRPr="006C4927" w:rsidRDefault="00DE35E4" w:rsidP="00DE35E4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82089">
        <w:rPr>
          <w:rFonts w:ascii="Times New Roman" w:eastAsia="Calibri" w:hAnsi="Times New Roman" w:cs="Times New Roman"/>
          <w:bCs/>
          <w:sz w:val="24"/>
          <w:szCs w:val="24"/>
        </w:rPr>
        <w:t xml:space="preserve">Termin realizacji: </w:t>
      </w:r>
      <w:r w:rsidRPr="00CE3C5A">
        <w:rPr>
          <w:rFonts w:ascii="Times New Roman" w:eastAsia="Calibri" w:hAnsi="Times New Roman" w:cs="Times New Roman"/>
          <w:b/>
          <w:sz w:val="24"/>
          <w:szCs w:val="24"/>
        </w:rPr>
        <w:t>28.03.2023 r.</w:t>
      </w:r>
    </w:p>
    <w:p w14:paraId="4848433C" w14:textId="61C21694" w:rsidR="00DE35E4" w:rsidRPr="00044208" w:rsidRDefault="00044208" w:rsidP="00DE35E4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7A1972">
        <w:rPr>
          <w:rFonts w:ascii="Times New Roman" w:eastAsia="Calibri" w:hAnsi="Times New Roman" w:cs="Times New Roman"/>
          <w:bCs/>
          <w:sz w:val="24"/>
          <w:szCs w:val="24"/>
        </w:rPr>
        <w:t xml:space="preserve">Koszty </w:t>
      </w:r>
      <w:r w:rsidR="00CE3C5A" w:rsidRPr="007A1972">
        <w:rPr>
          <w:rFonts w:ascii="Times New Roman" w:eastAsia="Calibri" w:hAnsi="Times New Roman" w:cs="Times New Roman"/>
          <w:bCs/>
          <w:sz w:val="24"/>
          <w:szCs w:val="24"/>
        </w:rPr>
        <w:t xml:space="preserve">poniesione </w:t>
      </w:r>
      <w:r w:rsidRPr="007A1972">
        <w:rPr>
          <w:rFonts w:ascii="Times New Roman" w:eastAsia="Calibri" w:hAnsi="Times New Roman" w:cs="Times New Roman"/>
          <w:bCs/>
          <w:sz w:val="24"/>
          <w:szCs w:val="24"/>
        </w:rPr>
        <w:t>w 2023 r.</w:t>
      </w:r>
      <w:r w:rsidR="00CE3C5A" w:rsidRPr="007A1972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7A1972" w:rsidRPr="007A19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1972" w:rsidRPr="007A1972">
        <w:rPr>
          <w:rFonts w:ascii="Times New Roman" w:eastAsia="Calibri" w:hAnsi="Times New Roman" w:cs="Times New Roman"/>
          <w:b/>
          <w:sz w:val="24"/>
          <w:szCs w:val="24"/>
        </w:rPr>
        <w:t>84.870,00 zł</w:t>
      </w:r>
    </w:p>
    <w:p w14:paraId="66F67C23" w14:textId="77777777" w:rsidR="00DA7A33" w:rsidRDefault="00DA7A33" w:rsidP="003626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dniu 26.06.2023 r. została wydana decyzja ZRID.</w:t>
      </w:r>
    </w:p>
    <w:p w14:paraId="5FCA1BF8" w14:textId="627CC09F" w:rsidR="00DE35E4" w:rsidRDefault="00DA7A33" w:rsidP="003626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208">
        <w:rPr>
          <w:rFonts w:ascii="Times New Roman" w:eastAsia="Calibri" w:hAnsi="Times New Roman" w:cs="Times New Roman"/>
          <w:sz w:val="24"/>
          <w:szCs w:val="24"/>
        </w:rPr>
        <w:t>Zadanie inwestycyjne zakończone.</w:t>
      </w:r>
    </w:p>
    <w:p w14:paraId="1FD3999F" w14:textId="77777777" w:rsidR="007A1972" w:rsidRPr="00044208" w:rsidRDefault="007A1972" w:rsidP="003626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42FBCE" w14:textId="5AEF8938" w:rsidR="00D53DD2" w:rsidRPr="000E46FE" w:rsidRDefault="00D53DD2" w:rsidP="000E4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270159E" wp14:editId="53EC1566">
            <wp:extent cx="5760720" cy="43148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20231205142113_0690_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75FB" w14:textId="77777777" w:rsidR="007A55D6" w:rsidRDefault="007A55D6" w:rsidP="007A55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. Budowa dróg gminnych: ulicy Działkowej, Sobierajczyka i Sikorskiego w Chojnicach.</w:t>
      </w:r>
    </w:p>
    <w:p w14:paraId="0E641519" w14:textId="4135E627" w:rsidR="007A55D6" w:rsidRDefault="007A55D6" w:rsidP="007A55D6">
      <w:pPr>
        <w:spacing w:after="160" w:line="259" w:lineRule="auto"/>
        <w:ind w:left="1134" w:hanging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nt</w:t>
      </w:r>
      <w:r w:rsidRPr="00DE35E4">
        <w:rPr>
          <w:rFonts w:ascii="Times New Roman" w:hAnsi="Times New Roman" w:cs="Times New Roman"/>
          <w:sz w:val="24"/>
          <w:szCs w:val="24"/>
        </w:rPr>
        <w:t xml:space="preserve">: </w:t>
      </w:r>
      <w:r w:rsidRPr="00C5707C">
        <w:rPr>
          <w:rFonts w:ascii="Times New Roman" w:eastAsia="Calibri" w:hAnsi="Times New Roman" w:cs="Times New Roman"/>
          <w:b/>
          <w:sz w:val="24"/>
          <w:szCs w:val="24"/>
        </w:rPr>
        <w:t xml:space="preserve">Łukasz </w:t>
      </w:r>
      <w:proofErr w:type="spellStart"/>
      <w:r w:rsidRPr="00C5707C">
        <w:rPr>
          <w:rFonts w:ascii="Times New Roman" w:eastAsia="Calibri" w:hAnsi="Times New Roman" w:cs="Times New Roman"/>
          <w:b/>
          <w:sz w:val="24"/>
          <w:szCs w:val="24"/>
        </w:rPr>
        <w:t>Śpica</w:t>
      </w:r>
      <w:proofErr w:type="spellEnd"/>
      <w:r w:rsidRPr="00C5707C">
        <w:rPr>
          <w:rFonts w:ascii="Times New Roman" w:eastAsia="Calibri" w:hAnsi="Times New Roman" w:cs="Times New Roman"/>
          <w:b/>
          <w:sz w:val="24"/>
          <w:szCs w:val="24"/>
        </w:rPr>
        <w:t xml:space="preserve"> Biuro Projektów Budownictwa Drogowego SPILUK Projekt, </w:t>
      </w:r>
      <w:r w:rsidRPr="00C5707C">
        <w:rPr>
          <w:rFonts w:ascii="Times New Roman" w:eastAsia="Calibri" w:hAnsi="Times New Roman" w:cs="Times New Roman"/>
          <w:b/>
          <w:sz w:val="24"/>
          <w:szCs w:val="24"/>
        </w:rPr>
        <w:br/>
        <w:t>ul. Bytowska 32, 89-600 Chojnice</w:t>
      </w:r>
    </w:p>
    <w:p w14:paraId="308A1DAD" w14:textId="77777777" w:rsidR="007A55D6" w:rsidRPr="007A1972" w:rsidRDefault="007A55D6" w:rsidP="007A55D6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mowa nr </w:t>
      </w:r>
      <w:r>
        <w:rPr>
          <w:rFonts w:ascii="Times New Roman" w:eastAsia="Calibri" w:hAnsi="Times New Roman" w:cs="Times New Roman"/>
          <w:b/>
          <w:sz w:val="24"/>
          <w:szCs w:val="24"/>
        </w:rPr>
        <w:t>BI.272.8.2022 z dn. 28.07.2022 r.</w:t>
      </w:r>
      <w:r>
        <w:rPr>
          <w:rFonts w:ascii="Times New Roman" w:eastAsia="Calibri" w:hAnsi="Times New Roman" w:cs="Times New Roman"/>
          <w:bCs/>
          <w:sz w:val="24"/>
          <w:szCs w:val="24"/>
        </w:rPr>
        <w:t>, aneks nr 1 z dn.</w:t>
      </w:r>
      <w:r w:rsidRPr="006C4927">
        <w:rPr>
          <w:rFonts w:ascii="Times New Roman" w:eastAsia="Calibri" w:hAnsi="Times New Roman" w:cs="Times New Roman"/>
          <w:b/>
          <w:bCs/>
          <w:sz w:val="24"/>
          <w:szCs w:val="24"/>
        </w:rPr>
        <w:t>28.03.2023 r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DA1352A" w14:textId="77777777" w:rsidR="007A55D6" w:rsidRPr="00A960C4" w:rsidRDefault="007A55D6" w:rsidP="007A55D6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C82089">
        <w:rPr>
          <w:rFonts w:ascii="Times New Roman" w:eastAsia="Calibri" w:hAnsi="Times New Roman" w:cs="Times New Roman"/>
          <w:bCs/>
          <w:sz w:val="24"/>
          <w:szCs w:val="24"/>
        </w:rPr>
        <w:t xml:space="preserve">Wartość umowy: </w:t>
      </w:r>
      <w:r>
        <w:rPr>
          <w:rFonts w:ascii="Times New Roman" w:eastAsia="Calibri" w:hAnsi="Times New Roman" w:cs="Times New Roman"/>
          <w:b/>
          <w:sz w:val="24"/>
          <w:szCs w:val="24"/>
        </w:rPr>
        <w:t>79.950,00</w:t>
      </w:r>
      <w:r w:rsidRPr="00C82089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</w:p>
    <w:p w14:paraId="6C815263" w14:textId="77777777" w:rsidR="007A55D6" w:rsidRPr="00C82089" w:rsidRDefault="007A55D6" w:rsidP="007A55D6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C82089">
        <w:rPr>
          <w:rFonts w:ascii="Times New Roman" w:eastAsia="Calibri" w:hAnsi="Times New Roman" w:cs="Times New Roman"/>
          <w:bCs/>
          <w:sz w:val="24"/>
          <w:szCs w:val="24"/>
        </w:rPr>
        <w:t xml:space="preserve">Termin realizacji: </w:t>
      </w:r>
      <w:r w:rsidRPr="00DA7A33">
        <w:rPr>
          <w:rFonts w:ascii="Times New Roman" w:eastAsia="Calibri" w:hAnsi="Times New Roman" w:cs="Times New Roman"/>
          <w:b/>
          <w:sz w:val="24"/>
          <w:szCs w:val="24"/>
        </w:rPr>
        <w:t>28.06.2023 r.</w:t>
      </w:r>
    </w:p>
    <w:p w14:paraId="3842A0C4" w14:textId="2A043FF8" w:rsidR="007A55D6" w:rsidRPr="00DA7A33" w:rsidRDefault="007A55D6" w:rsidP="007A55D6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DA7A33">
        <w:rPr>
          <w:rFonts w:ascii="Times New Roman" w:eastAsia="Calibri" w:hAnsi="Times New Roman" w:cs="Times New Roman"/>
          <w:bCs/>
          <w:sz w:val="24"/>
          <w:szCs w:val="24"/>
        </w:rPr>
        <w:t xml:space="preserve">Koszty poniesione w 2023 r.: </w:t>
      </w:r>
      <w:r w:rsidR="00FD1842">
        <w:rPr>
          <w:rFonts w:ascii="Times New Roman" w:eastAsia="Calibri" w:hAnsi="Times New Roman" w:cs="Times New Roman"/>
          <w:b/>
          <w:sz w:val="24"/>
          <w:szCs w:val="24"/>
        </w:rPr>
        <w:t>77.850,00</w:t>
      </w:r>
      <w:r w:rsidRPr="00DA7A33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</w:p>
    <w:p w14:paraId="6F1E6255" w14:textId="77777777" w:rsidR="007A55D6" w:rsidRDefault="007A55D6" w:rsidP="007A55D6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dniu </w:t>
      </w:r>
      <w:r w:rsidRPr="006C4927">
        <w:rPr>
          <w:rFonts w:ascii="Times New Roman" w:eastAsia="Calibri" w:hAnsi="Times New Roman" w:cs="Times New Roman"/>
          <w:b/>
          <w:bCs/>
          <w:sz w:val="24"/>
          <w:szCs w:val="24"/>
        </w:rPr>
        <w:t>14.11.2023 r</w:t>
      </w:r>
      <w:r>
        <w:rPr>
          <w:rFonts w:ascii="Times New Roman" w:eastAsia="Calibri" w:hAnsi="Times New Roman" w:cs="Times New Roman"/>
          <w:bCs/>
          <w:sz w:val="24"/>
          <w:szCs w:val="24"/>
        </w:rPr>
        <w:t>. została wydana decyzja ZRID.</w:t>
      </w:r>
    </w:p>
    <w:p w14:paraId="0BE14269" w14:textId="4F467316" w:rsidR="007A55D6" w:rsidRPr="007A55D6" w:rsidRDefault="007A55D6" w:rsidP="00E62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o dofinansowanie z programu Rządowy Rozwoju Dróg w kwocie </w:t>
      </w:r>
      <w:r w:rsidRPr="00DA7A33">
        <w:rPr>
          <w:rFonts w:ascii="Times New Roman" w:hAnsi="Times New Roman" w:cs="Times New Roman"/>
          <w:b/>
          <w:sz w:val="24"/>
          <w:szCs w:val="24"/>
        </w:rPr>
        <w:t>4.495.331,00 zł</w:t>
      </w:r>
      <w:r w:rsidRPr="00DA7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Przetarg za realizację robót budowlanych - w przygotowaniu.</w:t>
      </w:r>
    </w:p>
    <w:p w14:paraId="10F754BE" w14:textId="66E21F8D" w:rsidR="00E626B7" w:rsidRPr="00B16381" w:rsidRDefault="00E626B7" w:rsidP="00E626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Rozbudowa drogi gminnej- ul. Obrońców Chojnic w Chojnicach</w:t>
      </w:r>
    </w:p>
    <w:p w14:paraId="34B96912" w14:textId="17B6D19C" w:rsidR="00A463A5" w:rsidRPr="007A55D6" w:rsidRDefault="000E46FE" w:rsidP="00E626B7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jektant: </w:t>
      </w:r>
      <w:r w:rsidR="00E626B7" w:rsidRPr="00C5707C">
        <w:rPr>
          <w:rFonts w:ascii="Times New Roman" w:eastAsia="Calibri" w:hAnsi="Times New Roman" w:cs="Times New Roman"/>
          <w:b/>
          <w:sz w:val="24"/>
          <w:szCs w:val="24"/>
        </w:rPr>
        <w:t xml:space="preserve">Łukasz </w:t>
      </w:r>
      <w:proofErr w:type="spellStart"/>
      <w:r w:rsidR="00E626B7" w:rsidRPr="00C5707C">
        <w:rPr>
          <w:rFonts w:ascii="Times New Roman" w:eastAsia="Calibri" w:hAnsi="Times New Roman" w:cs="Times New Roman"/>
          <w:b/>
          <w:sz w:val="24"/>
          <w:szCs w:val="24"/>
        </w:rPr>
        <w:t>Śpica</w:t>
      </w:r>
      <w:proofErr w:type="spellEnd"/>
      <w:r w:rsidR="00E626B7" w:rsidRPr="00C5707C">
        <w:rPr>
          <w:rFonts w:ascii="Times New Roman" w:eastAsia="Calibri" w:hAnsi="Times New Roman" w:cs="Times New Roman"/>
          <w:b/>
          <w:sz w:val="24"/>
          <w:szCs w:val="24"/>
        </w:rPr>
        <w:t xml:space="preserve"> Biuro Projektów Budownictwa Drogowego SPILUK Projekt, </w:t>
      </w:r>
    </w:p>
    <w:p w14:paraId="1822BF8C" w14:textId="37DD0299" w:rsidR="00E626B7" w:rsidRPr="00C5707C" w:rsidRDefault="00E626B7" w:rsidP="007A55D6">
      <w:pPr>
        <w:spacing w:after="160" w:line="259" w:lineRule="auto"/>
        <w:ind w:left="708" w:firstLine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5707C">
        <w:rPr>
          <w:rFonts w:ascii="Times New Roman" w:eastAsia="Calibri" w:hAnsi="Times New Roman" w:cs="Times New Roman"/>
          <w:b/>
          <w:sz w:val="24"/>
          <w:szCs w:val="24"/>
        </w:rPr>
        <w:t>ul. Bytowska 32, 89-600 Chojnice</w:t>
      </w:r>
    </w:p>
    <w:p w14:paraId="081B1443" w14:textId="77777777" w:rsidR="00E626B7" w:rsidRPr="00DE35E4" w:rsidRDefault="00E626B7" w:rsidP="00E626B7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mowa nr </w:t>
      </w:r>
      <w:r>
        <w:rPr>
          <w:rFonts w:ascii="Times New Roman" w:eastAsia="Calibri" w:hAnsi="Times New Roman" w:cs="Times New Roman"/>
          <w:b/>
          <w:sz w:val="24"/>
          <w:szCs w:val="24"/>
        </w:rPr>
        <w:t>BI.272.9.2022 z dn. 28.07.2022 r.</w:t>
      </w:r>
    </w:p>
    <w:p w14:paraId="11E4FCE0" w14:textId="77777777" w:rsidR="00E626B7" w:rsidRPr="00A960C4" w:rsidRDefault="00E626B7" w:rsidP="00E626B7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C82089">
        <w:rPr>
          <w:rFonts w:ascii="Times New Roman" w:eastAsia="Calibri" w:hAnsi="Times New Roman" w:cs="Times New Roman"/>
          <w:bCs/>
          <w:sz w:val="24"/>
          <w:szCs w:val="24"/>
        </w:rPr>
        <w:t xml:space="preserve">Wartość umowy: </w:t>
      </w:r>
      <w:r w:rsidRPr="00C82089">
        <w:rPr>
          <w:rFonts w:ascii="Times New Roman" w:eastAsia="Calibri" w:hAnsi="Times New Roman" w:cs="Times New Roman"/>
          <w:b/>
          <w:sz w:val="24"/>
          <w:szCs w:val="24"/>
        </w:rPr>
        <w:t>119.310,00 zł</w:t>
      </w:r>
    </w:p>
    <w:p w14:paraId="18C5C923" w14:textId="5C377834" w:rsidR="00E626B7" w:rsidRDefault="00E626B7" w:rsidP="00E626B7">
      <w:pPr>
        <w:spacing w:after="160" w:line="259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C82089">
        <w:rPr>
          <w:rFonts w:ascii="Times New Roman" w:eastAsia="Calibri" w:hAnsi="Times New Roman" w:cs="Times New Roman"/>
          <w:bCs/>
          <w:sz w:val="24"/>
          <w:szCs w:val="24"/>
        </w:rPr>
        <w:t xml:space="preserve">Termin realizacji: </w:t>
      </w:r>
      <w:r w:rsidRPr="00A463A5">
        <w:rPr>
          <w:rFonts w:ascii="Times New Roman" w:eastAsia="Calibri" w:hAnsi="Times New Roman" w:cs="Times New Roman"/>
          <w:b/>
          <w:sz w:val="24"/>
          <w:szCs w:val="24"/>
        </w:rPr>
        <w:t>28.0</w:t>
      </w:r>
      <w:r w:rsidR="00A463A5" w:rsidRPr="00A463A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463A5">
        <w:rPr>
          <w:rFonts w:ascii="Times New Roman" w:eastAsia="Calibri" w:hAnsi="Times New Roman" w:cs="Times New Roman"/>
          <w:b/>
          <w:sz w:val="24"/>
          <w:szCs w:val="24"/>
        </w:rPr>
        <w:t>.2023 r.</w:t>
      </w:r>
    </w:p>
    <w:p w14:paraId="5B0263CE" w14:textId="5027E635" w:rsidR="000E46FE" w:rsidRPr="00A463A5" w:rsidRDefault="000E46FE" w:rsidP="00E626B7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A463A5">
        <w:rPr>
          <w:rFonts w:ascii="Times New Roman" w:eastAsia="Calibri" w:hAnsi="Times New Roman" w:cs="Times New Roman"/>
          <w:sz w:val="24"/>
          <w:szCs w:val="24"/>
        </w:rPr>
        <w:t xml:space="preserve">Koszty </w:t>
      </w:r>
      <w:r w:rsidR="00A463A5" w:rsidRPr="00A463A5">
        <w:rPr>
          <w:rFonts w:ascii="Times New Roman" w:eastAsia="Calibri" w:hAnsi="Times New Roman" w:cs="Times New Roman"/>
          <w:sz w:val="24"/>
          <w:szCs w:val="24"/>
        </w:rPr>
        <w:t xml:space="preserve">poniesione </w:t>
      </w:r>
      <w:r w:rsidRPr="00A463A5">
        <w:rPr>
          <w:rFonts w:ascii="Times New Roman" w:eastAsia="Calibri" w:hAnsi="Times New Roman" w:cs="Times New Roman"/>
          <w:sz w:val="24"/>
          <w:szCs w:val="24"/>
        </w:rPr>
        <w:t>w 2023 r.</w:t>
      </w:r>
      <w:r w:rsidR="00A463A5" w:rsidRPr="00A463A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D1842">
        <w:rPr>
          <w:rFonts w:ascii="Times New Roman" w:eastAsia="Calibri" w:hAnsi="Times New Roman" w:cs="Times New Roman"/>
          <w:b/>
          <w:bCs/>
          <w:sz w:val="24"/>
          <w:szCs w:val="24"/>
        </w:rPr>
        <w:t>119.310</w:t>
      </w:r>
      <w:r w:rsidR="00A463A5" w:rsidRPr="00A463A5">
        <w:rPr>
          <w:rFonts w:ascii="Times New Roman" w:eastAsia="Calibri" w:hAnsi="Times New Roman" w:cs="Times New Roman"/>
          <w:b/>
          <w:bCs/>
          <w:sz w:val="24"/>
          <w:szCs w:val="24"/>
        </w:rPr>
        <w:t>,00 zł</w:t>
      </w:r>
    </w:p>
    <w:p w14:paraId="76C1FA2F" w14:textId="7DBDED93" w:rsidR="00E626B7" w:rsidRDefault="00A463A5" w:rsidP="00E626B7">
      <w:pPr>
        <w:spacing w:after="160" w:line="259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dniu </w:t>
      </w:r>
      <w:r w:rsidRPr="006C4927">
        <w:rPr>
          <w:rFonts w:ascii="Times New Roman" w:eastAsia="Calibri" w:hAnsi="Times New Roman" w:cs="Times New Roman"/>
          <w:b/>
          <w:bCs/>
          <w:sz w:val="24"/>
          <w:szCs w:val="24"/>
        </w:rPr>
        <w:t>13.11.2023 r</w:t>
      </w:r>
      <w:r>
        <w:rPr>
          <w:rFonts w:ascii="Times New Roman" w:eastAsia="Calibri" w:hAnsi="Times New Roman" w:cs="Times New Roman"/>
          <w:bCs/>
          <w:sz w:val="24"/>
          <w:szCs w:val="24"/>
        </w:rPr>
        <w:t>. została w</w:t>
      </w:r>
      <w:r w:rsidR="000E46FE">
        <w:rPr>
          <w:rFonts w:ascii="Times New Roman" w:eastAsia="Calibri" w:hAnsi="Times New Roman" w:cs="Times New Roman"/>
          <w:bCs/>
          <w:sz w:val="24"/>
          <w:szCs w:val="24"/>
        </w:rPr>
        <w:t>ydana decyzja ZRID.</w:t>
      </w:r>
    </w:p>
    <w:p w14:paraId="28BCF693" w14:textId="744C217E" w:rsidR="007A55D6" w:rsidRDefault="000E46FE" w:rsidP="000E4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o dofinansowanie z programu Rządowy Fundusz Polski Ład: Program Inwestycji Strategicznych </w:t>
      </w:r>
      <w:r w:rsidR="0039741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kwo</w:t>
      </w:r>
      <w:r w:rsidR="00397417">
        <w:rPr>
          <w:rFonts w:ascii="Times New Roman" w:hAnsi="Times New Roman" w:cs="Times New Roman"/>
          <w:sz w:val="24"/>
          <w:szCs w:val="24"/>
        </w:rPr>
        <w:t>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3A5" w:rsidRPr="00A463A5">
        <w:rPr>
          <w:rFonts w:ascii="Times New Roman" w:hAnsi="Times New Roman" w:cs="Times New Roman"/>
          <w:b/>
          <w:sz w:val="24"/>
          <w:szCs w:val="24"/>
        </w:rPr>
        <w:t>8.000.000,00</w:t>
      </w:r>
      <w:r w:rsidRPr="00A463A5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A463A5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365AA242" w14:textId="08311BAE" w:rsidR="007A55D6" w:rsidRPr="00FD1842" w:rsidRDefault="00F51716" w:rsidP="005E4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41A3057" wp14:editId="64AE2793">
            <wp:extent cx="4769510" cy="35718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20231206123440_0819_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08" cy="35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0ECD" w14:textId="4A40E33E" w:rsidR="005E47A6" w:rsidRPr="001F6757" w:rsidRDefault="00E626B7" w:rsidP="005E47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5E47A6"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131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wa</w:t>
      </w:r>
      <w:r w:rsidR="00C54605" w:rsidRPr="00C54605">
        <w:rPr>
          <w:rFonts w:ascii="Times New Roman" w:hAnsi="Times New Roman" w:cs="Times New Roman"/>
          <w:b/>
          <w:sz w:val="24"/>
          <w:szCs w:val="24"/>
          <w:u w:val="single"/>
        </w:rPr>
        <w:t xml:space="preserve"> ulic 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siedlu Pawłówko oraz przebudowa zbiornika retencyjnego.</w:t>
      </w:r>
    </w:p>
    <w:p w14:paraId="44341209" w14:textId="2C369CBF" w:rsidR="00C54605" w:rsidRPr="00C54605" w:rsidRDefault="000E46FE" w:rsidP="00C5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nt</w:t>
      </w:r>
      <w:r w:rsidR="00C54605" w:rsidRPr="00C54605">
        <w:rPr>
          <w:rFonts w:ascii="Times New Roman" w:hAnsi="Times New Roman" w:cs="Times New Roman"/>
          <w:sz w:val="24"/>
          <w:szCs w:val="24"/>
        </w:rPr>
        <w:t xml:space="preserve">: </w:t>
      </w:r>
      <w:r w:rsidR="00BB330D">
        <w:rPr>
          <w:rFonts w:ascii="Times New Roman" w:hAnsi="Times New Roman" w:cs="Times New Roman"/>
          <w:sz w:val="24"/>
          <w:szCs w:val="24"/>
        </w:rPr>
        <w:tab/>
      </w:r>
      <w:r w:rsidR="00C54605" w:rsidRPr="000E46FE">
        <w:rPr>
          <w:rFonts w:ascii="Times New Roman" w:hAnsi="Times New Roman" w:cs="Times New Roman"/>
          <w:b/>
          <w:sz w:val="24"/>
          <w:szCs w:val="24"/>
        </w:rPr>
        <w:t xml:space="preserve">IZABELA ŚPICA Pracownia Projektowa </w:t>
      </w:r>
      <w:proofErr w:type="spellStart"/>
      <w:r w:rsidR="00C54605" w:rsidRPr="000E46FE">
        <w:rPr>
          <w:rFonts w:ascii="Times New Roman" w:hAnsi="Times New Roman" w:cs="Times New Roman"/>
          <w:b/>
          <w:sz w:val="24"/>
          <w:szCs w:val="24"/>
        </w:rPr>
        <w:t>ProDroMos</w:t>
      </w:r>
      <w:proofErr w:type="spellEnd"/>
    </w:p>
    <w:p w14:paraId="5927EE8E" w14:textId="0F7F92FD" w:rsidR="0089098F" w:rsidRPr="000E46FE" w:rsidRDefault="00C54605" w:rsidP="00BB330D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6FE">
        <w:rPr>
          <w:rFonts w:ascii="Times New Roman" w:hAnsi="Times New Roman" w:cs="Times New Roman"/>
          <w:b/>
          <w:sz w:val="24"/>
          <w:szCs w:val="24"/>
        </w:rPr>
        <w:t>ul. Obrońców Chojnic 11/17</w:t>
      </w:r>
      <w:r w:rsidR="00BB33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46FE">
        <w:rPr>
          <w:rFonts w:ascii="Times New Roman" w:hAnsi="Times New Roman" w:cs="Times New Roman"/>
          <w:b/>
          <w:sz w:val="24"/>
          <w:szCs w:val="24"/>
        </w:rPr>
        <w:t>89-600 Chojnice</w:t>
      </w:r>
    </w:p>
    <w:p w14:paraId="38253DF7" w14:textId="42025806" w:rsidR="00C54605" w:rsidRDefault="00C54605" w:rsidP="00C54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ykonania: </w:t>
      </w:r>
      <w:r w:rsidRPr="000E46FE">
        <w:rPr>
          <w:rFonts w:ascii="Times New Roman" w:hAnsi="Times New Roman" w:cs="Times New Roman"/>
          <w:b/>
          <w:sz w:val="24"/>
          <w:szCs w:val="24"/>
        </w:rPr>
        <w:t>02.11.2023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7593CBE7" w14:textId="32DF4C85" w:rsidR="00C54605" w:rsidRPr="00C54605" w:rsidRDefault="00C54605" w:rsidP="00C5460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kwota umowy: </w:t>
      </w:r>
      <w:r w:rsidRPr="000E46FE">
        <w:rPr>
          <w:rFonts w:ascii="Times New Roman" w:hAnsi="Times New Roman" w:cs="Times New Roman"/>
          <w:b/>
          <w:sz w:val="24"/>
          <w:szCs w:val="24"/>
        </w:rPr>
        <w:t>147.000,00 zł</w:t>
      </w:r>
    </w:p>
    <w:p w14:paraId="05E126C4" w14:textId="1F6FAD4D" w:rsidR="008920DC" w:rsidRPr="006C4927" w:rsidRDefault="000E46FE" w:rsidP="00890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63D">
        <w:rPr>
          <w:rFonts w:ascii="Times New Roman" w:hAnsi="Times New Roman" w:cs="Times New Roman"/>
          <w:sz w:val="24"/>
          <w:szCs w:val="24"/>
        </w:rPr>
        <w:t>Koszty w 2023 r.</w:t>
      </w:r>
      <w:r w:rsidR="005B763D" w:rsidRPr="005B763D">
        <w:rPr>
          <w:rFonts w:ascii="Times New Roman" w:hAnsi="Times New Roman" w:cs="Times New Roman"/>
          <w:sz w:val="24"/>
          <w:szCs w:val="24"/>
        </w:rPr>
        <w:t xml:space="preserve">: </w:t>
      </w:r>
      <w:r w:rsidR="005B763D" w:rsidRPr="006C4927">
        <w:rPr>
          <w:rFonts w:ascii="Times New Roman" w:hAnsi="Times New Roman" w:cs="Times New Roman"/>
          <w:b/>
          <w:sz w:val="24"/>
          <w:szCs w:val="24"/>
        </w:rPr>
        <w:t>102.900,00 zł</w:t>
      </w:r>
    </w:p>
    <w:p w14:paraId="445D3FD6" w14:textId="5EFF9D8D" w:rsidR="007A55D6" w:rsidRDefault="000E46FE" w:rsidP="00E675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6FE">
        <w:rPr>
          <w:rFonts w:ascii="Times New Roman" w:eastAsia="Calibri" w:hAnsi="Times New Roman" w:cs="Times New Roman"/>
          <w:sz w:val="24"/>
          <w:szCs w:val="24"/>
        </w:rPr>
        <w:t>Złożony wniosek o decyzję ZRID.</w:t>
      </w:r>
    </w:p>
    <w:p w14:paraId="30C5C33A" w14:textId="0F4C2509" w:rsidR="00BB330D" w:rsidRPr="000E46FE" w:rsidRDefault="00F51716" w:rsidP="00E675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DFD3B2A" wp14:editId="5F079E56">
            <wp:extent cx="4686300" cy="351007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20231206131751_0885_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848A" w14:textId="6BDE2681" w:rsidR="000D7D8C" w:rsidRPr="00A01EDE" w:rsidRDefault="0089098F" w:rsidP="000D7D8C">
      <w:pPr>
        <w:pStyle w:val="Akapitzlist"/>
        <w:spacing w:after="160" w:line="259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FE48F8" w:rsidRPr="00A01EDE">
        <w:rPr>
          <w:rFonts w:ascii="Times New Roman" w:hAnsi="Times New Roman" w:cs="Times New Roman"/>
          <w:b/>
          <w:sz w:val="24"/>
          <w:szCs w:val="24"/>
        </w:rPr>
        <w:t>.</w:t>
      </w:r>
      <w:r w:rsidR="000D7D8C" w:rsidRPr="00A01E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7D8C" w:rsidRPr="00A01EDE">
        <w:rPr>
          <w:rFonts w:ascii="Times New Roman" w:eastAsia="Calibri" w:hAnsi="Times New Roman" w:cs="Times New Roman"/>
          <w:b/>
          <w:sz w:val="24"/>
          <w:szCs w:val="24"/>
          <w:u w:val="single"/>
        </w:rPr>
        <w:t>„Utworzenie transportowych węzłów integrujących wraz ze ścieżkami pieszo-rowerowymi i rozwojem sieci publicznego transportu zbiorowego na terenie Chojnicko-Człuchowskiego Miejskiego Obszaru Funkcjonalnego”</w:t>
      </w:r>
      <w:r w:rsidR="000D7D8C" w:rsidRPr="00A01EDE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</w:p>
    <w:p w14:paraId="196BD754" w14:textId="77777777" w:rsidR="00EF7A09" w:rsidRPr="00DE0A8D" w:rsidRDefault="00EF7A09" w:rsidP="000D7D8C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691060" w14:textId="77777777" w:rsidR="00103E45" w:rsidRDefault="00982EE6" w:rsidP="00982E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570B" w:rsidRPr="0078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budowa, remont, konserwacja i restauracja</w:t>
      </w:r>
      <w:r w:rsidR="003E1517" w:rsidRPr="0078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</w:t>
      </w:r>
      <w:r w:rsidR="00DE570B" w:rsidRPr="0078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dynku dworca kolejowego wraz zagospodarowaniem terenu i</w:t>
      </w:r>
      <w:r w:rsidR="00394DDB" w:rsidRPr="0078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rastrukturą towarzyszącą</w:t>
      </w:r>
    </w:p>
    <w:p w14:paraId="388AA26E" w14:textId="77777777" w:rsidR="00103E45" w:rsidRPr="00787256" w:rsidRDefault="00103E45" w:rsidP="00BB330D">
      <w:pPr>
        <w:pStyle w:val="Akapitzlist"/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256">
        <w:rPr>
          <w:rFonts w:ascii="Times New Roman" w:hAnsi="Times New Roman" w:cs="Times New Roman"/>
          <w:color w:val="000000" w:themeColor="text1"/>
          <w:sz w:val="24"/>
          <w:szCs w:val="24"/>
        </w:rPr>
        <w:t>Roboty budowlane</w:t>
      </w:r>
    </w:p>
    <w:p w14:paraId="39862AB5" w14:textId="734D549A" w:rsidR="00103E45" w:rsidRPr="00BB330D" w:rsidRDefault="00103E45" w:rsidP="00BB330D">
      <w:pPr>
        <w:pStyle w:val="Akapitzlist"/>
        <w:spacing w:after="0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7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: </w:t>
      </w:r>
      <w:r w:rsidR="00BB33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kład Usług Remontowo-Budowlanych „Apollo” Piotr Lubecki</w:t>
      </w:r>
    </w:p>
    <w:p w14:paraId="6B2125F0" w14:textId="77777777" w:rsidR="00103E45" w:rsidRPr="00BB330D" w:rsidRDefault="00103E45" w:rsidP="00BB330D">
      <w:pPr>
        <w:pStyle w:val="Akapitzlist"/>
        <w:spacing w:after="0"/>
        <w:ind w:left="1700" w:firstLine="42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wa Wieś Kościerska 39/1, 83-400 KOŚCIERZYNA</w:t>
      </w:r>
    </w:p>
    <w:p w14:paraId="71B94D43" w14:textId="77777777" w:rsidR="00103E45" w:rsidRPr="000E46FE" w:rsidRDefault="00103E45" w:rsidP="00BB330D">
      <w:pPr>
        <w:pStyle w:val="Akapitzlist"/>
        <w:spacing w:after="0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: </w:t>
      </w:r>
      <w:r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.272.6.2021 z 02.12.2021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aneks nr 1 z dnia 18.11.2022 r., aneks nr 2 z dnia 01.06.2023 r., aneks nr 3 z dnia 28.09.2023 r.,  aneks nr 4 z dnia 29.09.2023 r. , aneks nr 5 z dnia 12.10.2023 r. </w:t>
      </w:r>
    </w:p>
    <w:p w14:paraId="6CD604E3" w14:textId="77777777" w:rsidR="00103E45" w:rsidRPr="00787256" w:rsidRDefault="00103E45" w:rsidP="00BB330D">
      <w:pPr>
        <w:pStyle w:val="Akapitzlist"/>
        <w:spacing w:after="0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7256">
        <w:rPr>
          <w:rFonts w:ascii="Times New Roman" w:hAnsi="Times New Roman" w:cs="Times New Roman"/>
          <w:color w:val="000000" w:themeColor="text1"/>
          <w:sz w:val="24"/>
          <w:szCs w:val="24"/>
        </w:rPr>
        <w:t>Kwota um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aneksami</w:t>
      </w:r>
      <w:r w:rsidRPr="00787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A0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.517.502,77 zł</w:t>
      </w:r>
    </w:p>
    <w:p w14:paraId="69867AEA" w14:textId="77777777" w:rsidR="00103E45" w:rsidRPr="000A0E0D" w:rsidRDefault="00103E45" w:rsidP="00BB330D">
      <w:pPr>
        <w:pStyle w:val="Akapitzlist"/>
        <w:spacing w:after="0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7256">
        <w:rPr>
          <w:rFonts w:ascii="Times New Roman" w:hAnsi="Times New Roman" w:cs="Times New Roman"/>
          <w:color w:val="000000" w:themeColor="text1"/>
          <w:sz w:val="24"/>
          <w:szCs w:val="24"/>
        </w:rPr>
        <w:t>Termin wykonania</w:t>
      </w:r>
      <w:r w:rsidRPr="000A0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17.11.2023 roku</w:t>
      </w:r>
    </w:p>
    <w:p w14:paraId="672645FC" w14:textId="51F830EB" w:rsidR="00103E45" w:rsidRDefault="00103E45" w:rsidP="00BB330D">
      <w:pPr>
        <w:pStyle w:val="Akapitzlist"/>
        <w:spacing w:after="0"/>
        <w:ind w:left="284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D20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23</w:t>
      </w:r>
      <w:r w:rsidRPr="00BD202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poniesiono koszty :</w:t>
      </w:r>
      <w:r w:rsidRPr="00803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D184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5.618.458,92</w:t>
      </w:r>
      <w:r w:rsidRPr="0080328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zł</w:t>
      </w:r>
      <w:r w:rsidRPr="008032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D9E4EB7" w14:textId="7B57947C" w:rsidR="007A55D6" w:rsidRPr="00FD1842" w:rsidRDefault="00103E45" w:rsidP="00FD1842">
      <w:pPr>
        <w:pStyle w:val="Akapitzlist"/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nie dotrzymał terminu.</w:t>
      </w:r>
      <w:r w:rsidR="00FD18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iczono wykonawcy kary umowne w wysokości </w:t>
      </w:r>
      <w:r w:rsidR="00FD1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9.89</w:t>
      </w:r>
      <w:r w:rsidR="00FD1842" w:rsidRPr="00FD1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,50 zł</w:t>
      </w:r>
      <w:r w:rsidR="00FD1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2644D18" w14:textId="78DEE050" w:rsidR="007E51E1" w:rsidRPr="00787256" w:rsidRDefault="00D74EC3" w:rsidP="00BB330D">
      <w:pPr>
        <w:pStyle w:val="Akapitzlist"/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256">
        <w:rPr>
          <w:rFonts w:ascii="Times New Roman" w:hAnsi="Times New Roman" w:cs="Times New Roman"/>
          <w:color w:val="000000" w:themeColor="text1"/>
          <w:sz w:val="24"/>
          <w:szCs w:val="24"/>
        </w:rPr>
        <w:t>Inspektor Nadzoru Inw</w:t>
      </w:r>
      <w:r w:rsidR="00307020">
        <w:rPr>
          <w:rFonts w:ascii="Times New Roman" w:hAnsi="Times New Roman" w:cs="Times New Roman"/>
          <w:color w:val="000000" w:themeColor="text1"/>
          <w:sz w:val="24"/>
          <w:szCs w:val="24"/>
        </w:rPr>
        <w:t>estorskiego</w:t>
      </w:r>
      <w:r w:rsidRPr="00787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E65667" w14:textId="78B3A050" w:rsidR="00157591" w:rsidRPr="00BB330D" w:rsidRDefault="00401D9A" w:rsidP="00BB330D">
      <w:pPr>
        <w:pStyle w:val="Akapitzlist"/>
        <w:spacing w:after="0"/>
        <w:ind w:left="1560" w:hanging="127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5772F">
        <w:rPr>
          <w:rFonts w:ascii="Times New Roman" w:hAnsi="Times New Roman" w:cs="Times New Roman"/>
          <w:color w:val="000000" w:themeColor="text1"/>
          <w:sz w:val="24"/>
          <w:szCs w:val="24"/>
        </w:rPr>
        <w:t>Wykonawca:</w:t>
      </w:r>
      <w:r w:rsidR="00157591" w:rsidRPr="00957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7591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ild</w:t>
      </w:r>
      <w:proofErr w:type="spellEnd"/>
      <w:r w:rsidR="00157591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57591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west</w:t>
      </w:r>
      <w:proofErr w:type="spellEnd"/>
      <w:r w:rsidR="00157591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iuro Obsługi Budownictwa Ltd.</w:t>
      </w:r>
      <w:r w:rsidR="00461A75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157591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t 4e </w:t>
      </w:r>
      <w:proofErr w:type="spellStart"/>
      <w:r w:rsidR="00157591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erprice</w:t>
      </w:r>
      <w:proofErr w:type="spellEnd"/>
      <w:r w:rsidR="00157591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urt </w:t>
      </w:r>
      <w:proofErr w:type="spellStart"/>
      <w:r w:rsidR="00157591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rfield</w:t>
      </w:r>
      <w:proofErr w:type="spellEnd"/>
      <w:r w:rsidR="00157591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k</w:t>
      </w:r>
      <w:r w:rsidR="00461A75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57591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therham</w:t>
      </w:r>
      <w:proofErr w:type="spellEnd"/>
      <w:r w:rsidR="00157591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ngland S63 5DB</w:t>
      </w:r>
    </w:p>
    <w:p w14:paraId="398EF98F" w14:textId="633AE2D2" w:rsidR="00307020" w:rsidRPr="00C74B88" w:rsidRDefault="00307020" w:rsidP="00BB330D">
      <w:pPr>
        <w:pStyle w:val="Akapitzlist"/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</w:t>
      </w:r>
      <w:r w:rsidR="00C74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74B88" w:rsidRPr="00BB3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.272.4.2021 z 01.09.2021 r.</w:t>
      </w:r>
      <w:r w:rsidR="00C74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eks</w:t>
      </w:r>
      <w:r w:rsidR="00C74B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74B88" w:rsidRPr="00C74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</w:t>
      </w:r>
      <w:r w:rsidR="00C74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 </w:t>
      </w:r>
      <w:r w:rsidR="00C74B88" w:rsidRPr="00C74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dnia  16.08.2023 r., </w:t>
      </w:r>
      <w:r w:rsidR="00C74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eks nr 2 z dnia</w:t>
      </w:r>
      <w:r w:rsidR="00C74B88" w:rsidRPr="00C74B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74B88" w:rsidRPr="00C74B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.11.2023 r.</w:t>
      </w:r>
    </w:p>
    <w:p w14:paraId="55147D9B" w14:textId="0DE60DC4" w:rsidR="00307020" w:rsidRPr="0095772F" w:rsidRDefault="00307020" w:rsidP="00BB330D">
      <w:pPr>
        <w:pStyle w:val="Akapitzlist"/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7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wykonania umowy: </w:t>
      </w:r>
      <w:r w:rsidR="00C74B88" w:rsidRPr="00C74B88">
        <w:rPr>
          <w:rFonts w:ascii="Times New Roman" w:hAnsi="Times New Roman" w:cs="Times New Roman"/>
          <w:b/>
          <w:sz w:val="24"/>
          <w:szCs w:val="24"/>
        </w:rPr>
        <w:t>15.12</w:t>
      </w:r>
      <w:r w:rsidRPr="00C74B88">
        <w:rPr>
          <w:rFonts w:ascii="Times New Roman" w:hAnsi="Times New Roman" w:cs="Times New Roman"/>
          <w:b/>
          <w:sz w:val="24"/>
          <w:szCs w:val="24"/>
        </w:rPr>
        <w:t>.2023 r.</w:t>
      </w:r>
      <w:r w:rsidRPr="00C74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8DACF" w14:textId="7AD6FEB5" w:rsidR="00157591" w:rsidRPr="00787256" w:rsidRDefault="00157591" w:rsidP="00BB330D">
      <w:pPr>
        <w:pStyle w:val="Akapitzlist"/>
        <w:spacing w:after="0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7256">
        <w:rPr>
          <w:rFonts w:ascii="Times New Roman" w:hAnsi="Times New Roman" w:cs="Times New Roman"/>
          <w:color w:val="000000" w:themeColor="text1"/>
          <w:sz w:val="24"/>
          <w:szCs w:val="24"/>
        </w:rPr>
        <w:t>Kwota umowy</w:t>
      </w:r>
      <w:r w:rsidR="00C74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aneksami </w:t>
      </w:r>
      <w:r w:rsidRPr="007872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74B88">
        <w:rPr>
          <w:rFonts w:ascii="Times New Roman" w:hAnsi="Times New Roman" w:cs="Times New Roman"/>
          <w:sz w:val="24"/>
          <w:szCs w:val="24"/>
        </w:rPr>
        <w:t xml:space="preserve"> </w:t>
      </w:r>
      <w:r w:rsidR="00C74B88" w:rsidRPr="00C74B88">
        <w:rPr>
          <w:rFonts w:ascii="Times New Roman" w:hAnsi="Times New Roman" w:cs="Times New Roman"/>
          <w:b/>
          <w:sz w:val="24"/>
          <w:szCs w:val="24"/>
        </w:rPr>
        <w:t xml:space="preserve">168.528,54 zł </w:t>
      </w:r>
    </w:p>
    <w:p w14:paraId="1A0DC098" w14:textId="5CEC14A3" w:rsidR="00C9687D" w:rsidRPr="00307020" w:rsidRDefault="00A960C4" w:rsidP="00BB330D">
      <w:pPr>
        <w:pStyle w:val="Akapitzlist"/>
        <w:spacing w:after="0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0E46FE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787256" w:rsidRPr="003070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oniesiono koszty : </w:t>
      </w:r>
      <w:r w:rsidR="00C74B88" w:rsidRPr="00C74B88">
        <w:rPr>
          <w:rFonts w:ascii="Times New Roman" w:hAnsi="Times New Roman" w:cs="Times New Roman"/>
          <w:b/>
          <w:sz w:val="24"/>
          <w:szCs w:val="24"/>
        </w:rPr>
        <w:t>42.897,12</w:t>
      </w:r>
      <w:r w:rsidR="00787256" w:rsidRPr="00C74B88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87256" w:rsidRPr="00C74B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56895" w14:textId="7CB52DD4" w:rsidR="003A2066" w:rsidRDefault="00D53DD2" w:rsidP="00982EE6">
      <w:pPr>
        <w:pStyle w:val="Akapitzlist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4DAC1C6B" wp14:editId="52732E9B">
            <wp:extent cx="4655127" cy="35052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2070834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56" cy="35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A1C3" w14:textId="2BBBBAEA" w:rsidR="00D53DD2" w:rsidRDefault="00D53DD2" w:rsidP="00982EE6">
      <w:pPr>
        <w:pStyle w:val="Akapitzlist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pl-PL"/>
        </w:rPr>
        <w:lastRenderedPageBreak/>
        <w:drawing>
          <wp:inline distT="0" distB="0" distL="0" distR="0" wp14:anchorId="5BFE7A00" wp14:editId="09364C23">
            <wp:extent cx="5760720" cy="4337685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2070834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92FD" w14:textId="4D52D75A" w:rsidR="00D53DD2" w:rsidRDefault="00D53DD2" w:rsidP="00982EE6">
      <w:pPr>
        <w:pStyle w:val="Akapitzlist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E1C6E89" wp14:editId="0172B2E9">
            <wp:extent cx="5760720" cy="433768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120708354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2A26" w14:textId="4EF24D91" w:rsidR="00075DEC" w:rsidRDefault="00075DEC" w:rsidP="00075D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3.Przebudowa budynku Ośrodka Profilaktyki Rodzinnej w Chojnicach</w:t>
      </w:r>
      <w:r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90DE7B9" w14:textId="53929A9E" w:rsidR="00075DEC" w:rsidRPr="00A527A5" w:rsidRDefault="00075DEC" w:rsidP="00075DE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A527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 </w:t>
      </w:r>
      <w:r w:rsidR="004A7D82" w:rsidRPr="00A527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23 </w:t>
      </w:r>
      <w:r w:rsidRPr="00A527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oniesiono koszt</w:t>
      </w:r>
      <w:r w:rsidR="004A7D82" w:rsidRPr="00A527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y</w:t>
      </w:r>
      <w:r w:rsidR="00A527A5" w:rsidRPr="00A527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527A5" w:rsidRPr="006C492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6.016,00 zł</w:t>
      </w:r>
      <w:r w:rsidR="00A527A5" w:rsidRPr="00A527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za opracowanie analizy audytowej energetyczno-budowlanej dla budynku OPR </w:t>
      </w:r>
      <w:r w:rsidRPr="00A527A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3A363F4C" w14:textId="77777777" w:rsidR="00AC72F8" w:rsidRPr="00A527A5" w:rsidRDefault="00AC72F8" w:rsidP="00F37B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653550" w14:textId="0987BB76" w:rsidR="00DA09DC" w:rsidRDefault="00DA09DC" w:rsidP="00DA09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F6757">
        <w:rPr>
          <w:rFonts w:ascii="Times New Roman" w:hAnsi="Times New Roman" w:cs="Times New Roman"/>
          <w:b/>
          <w:sz w:val="24"/>
          <w:szCs w:val="24"/>
          <w:u w:val="single"/>
        </w:rPr>
        <w:t>Poprawa gospodarki wodami opadowymi i roztopowymi na terenie MOF-Chojnice-Człuchów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etap II</w:t>
      </w:r>
      <w:r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16C6314" w14:textId="707D648E" w:rsidR="00BB330D" w:rsidRDefault="0095772F" w:rsidP="0095772F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772F">
        <w:rPr>
          <w:rFonts w:ascii="Times New Roman" w:eastAsia="Calibri" w:hAnsi="Times New Roman" w:cs="Times New Roman"/>
          <w:sz w:val="24"/>
          <w:szCs w:val="24"/>
        </w:rPr>
        <w:t xml:space="preserve">Wykonawca: </w:t>
      </w:r>
      <w:r w:rsidR="00BB330D">
        <w:rPr>
          <w:rFonts w:ascii="Times New Roman" w:eastAsia="Calibri" w:hAnsi="Times New Roman" w:cs="Times New Roman"/>
          <w:sz w:val="24"/>
          <w:szCs w:val="24"/>
        </w:rPr>
        <w:tab/>
      </w:r>
      <w:r w:rsidRPr="00BB33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&amp;B Jan Burglin, </w:t>
      </w:r>
    </w:p>
    <w:p w14:paraId="667B1EA6" w14:textId="7A7B8A81" w:rsidR="0095772F" w:rsidRPr="00BB330D" w:rsidRDefault="0095772F" w:rsidP="00BB330D">
      <w:pPr>
        <w:spacing w:after="0"/>
        <w:ind w:left="708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B330D">
        <w:rPr>
          <w:rFonts w:ascii="Times New Roman" w:eastAsia="Calibri" w:hAnsi="Times New Roman" w:cs="Times New Roman"/>
          <w:b/>
          <w:bCs/>
          <w:sz w:val="24"/>
          <w:szCs w:val="24"/>
        </w:rPr>
        <w:t>ul. Angowicka 68a,</w:t>
      </w:r>
      <w:r w:rsidR="00BB33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B330D">
        <w:rPr>
          <w:rFonts w:ascii="Times New Roman" w:eastAsia="Calibri" w:hAnsi="Times New Roman" w:cs="Times New Roman"/>
          <w:b/>
          <w:bCs/>
          <w:sz w:val="24"/>
          <w:szCs w:val="24"/>
        </w:rPr>
        <w:t>89- 600 Chojnice</w:t>
      </w:r>
    </w:p>
    <w:p w14:paraId="1CDAD360" w14:textId="02023CD6" w:rsidR="0095772F" w:rsidRPr="0095772F" w:rsidRDefault="0095772F" w:rsidP="009577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772F">
        <w:rPr>
          <w:rFonts w:ascii="Times New Roman" w:eastAsia="Calibri" w:hAnsi="Times New Roman" w:cs="Times New Roman"/>
          <w:sz w:val="24"/>
          <w:szCs w:val="24"/>
        </w:rPr>
        <w:t xml:space="preserve">Umowa: </w:t>
      </w:r>
      <w:r w:rsidRPr="006C4927">
        <w:rPr>
          <w:rFonts w:ascii="Times New Roman" w:eastAsia="Calibri" w:hAnsi="Times New Roman" w:cs="Times New Roman"/>
          <w:b/>
          <w:sz w:val="24"/>
          <w:szCs w:val="24"/>
        </w:rPr>
        <w:t>BI.272.3.2022 z 01.02.2022 r.</w:t>
      </w:r>
      <w:r w:rsidRPr="0095772F">
        <w:rPr>
          <w:rFonts w:ascii="Times New Roman" w:eastAsia="Calibri" w:hAnsi="Times New Roman" w:cs="Times New Roman"/>
          <w:sz w:val="24"/>
          <w:szCs w:val="24"/>
        </w:rPr>
        <w:tab/>
      </w:r>
    </w:p>
    <w:p w14:paraId="11EBD7E1" w14:textId="76E33BB5" w:rsidR="0095772F" w:rsidRPr="0095772F" w:rsidRDefault="0095772F" w:rsidP="009577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772F">
        <w:rPr>
          <w:rFonts w:ascii="Times New Roman" w:eastAsia="Calibri" w:hAnsi="Times New Roman" w:cs="Times New Roman"/>
          <w:sz w:val="24"/>
          <w:szCs w:val="24"/>
        </w:rPr>
        <w:t xml:space="preserve">Termin wykonania: </w:t>
      </w:r>
      <w:r w:rsidR="005B763D" w:rsidRPr="006C4927">
        <w:rPr>
          <w:rFonts w:ascii="Times New Roman" w:eastAsia="Calibri" w:hAnsi="Times New Roman" w:cs="Times New Roman"/>
          <w:b/>
          <w:sz w:val="24"/>
          <w:szCs w:val="24"/>
        </w:rPr>
        <w:t>15.02.2024 r.</w:t>
      </w:r>
    </w:p>
    <w:p w14:paraId="042F157F" w14:textId="06768B1A" w:rsidR="00034E38" w:rsidRPr="0095772F" w:rsidRDefault="0095772F" w:rsidP="009577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772F">
        <w:rPr>
          <w:rFonts w:ascii="Times New Roman" w:eastAsia="Calibri" w:hAnsi="Times New Roman" w:cs="Times New Roman"/>
          <w:sz w:val="24"/>
          <w:szCs w:val="24"/>
        </w:rPr>
        <w:t xml:space="preserve">Wartość umowy: </w:t>
      </w:r>
      <w:r w:rsidR="005B763D" w:rsidRPr="006C4927">
        <w:rPr>
          <w:rFonts w:ascii="Times New Roman" w:eastAsia="Calibri" w:hAnsi="Times New Roman" w:cs="Times New Roman"/>
          <w:b/>
          <w:sz w:val="24"/>
          <w:szCs w:val="24"/>
        </w:rPr>
        <w:t>479.031,05 zł</w:t>
      </w:r>
    </w:p>
    <w:p w14:paraId="30E293AE" w14:textId="53322829" w:rsidR="0095772F" w:rsidRPr="005B763D" w:rsidRDefault="0095772F" w:rsidP="00957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72F">
        <w:rPr>
          <w:rFonts w:ascii="Times New Roman" w:hAnsi="Times New Roman" w:cs="Times New Roman"/>
          <w:sz w:val="24"/>
          <w:szCs w:val="24"/>
        </w:rPr>
        <w:t xml:space="preserve">za część I - System odwodnieniowy "Południowo - Wschodni": </w:t>
      </w:r>
      <w:r w:rsidRPr="00FD1842">
        <w:rPr>
          <w:rFonts w:ascii="Times New Roman" w:hAnsi="Times New Roman" w:cs="Times New Roman"/>
          <w:b/>
          <w:sz w:val="24"/>
          <w:szCs w:val="24"/>
        </w:rPr>
        <w:t>415.993,55 zł</w:t>
      </w:r>
    </w:p>
    <w:p w14:paraId="66553691" w14:textId="770850CF" w:rsidR="0095772F" w:rsidRPr="005B763D" w:rsidRDefault="0095772F" w:rsidP="009577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63D">
        <w:rPr>
          <w:rFonts w:ascii="Times New Roman" w:hAnsi="Times New Roman" w:cs="Times New Roman"/>
          <w:sz w:val="24"/>
          <w:szCs w:val="24"/>
        </w:rPr>
        <w:t xml:space="preserve">za część II - System odwodnieniowy "Północno - Zachodni": </w:t>
      </w:r>
      <w:r w:rsidRPr="00FD1842">
        <w:rPr>
          <w:rFonts w:ascii="Times New Roman" w:hAnsi="Times New Roman" w:cs="Times New Roman"/>
          <w:b/>
          <w:sz w:val="24"/>
          <w:szCs w:val="24"/>
        </w:rPr>
        <w:t>63.037,50 zł</w:t>
      </w:r>
    </w:p>
    <w:p w14:paraId="3FD84314" w14:textId="77777777" w:rsidR="006C4927" w:rsidRDefault="004A7D82" w:rsidP="0095772F">
      <w:pPr>
        <w:rPr>
          <w:rFonts w:ascii="Times New Roman" w:hAnsi="Times New Roman" w:cs="Times New Roman"/>
          <w:sz w:val="24"/>
          <w:szCs w:val="24"/>
        </w:rPr>
      </w:pPr>
      <w:r w:rsidRPr="005B763D">
        <w:rPr>
          <w:rFonts w:ascii="Times New Roman" w:hAnsi="Times New Roman" w:cs="Times New Roman"/>
          <w:sz w:val="24"/>
          <w:szCs w:val="24"/>
        </w:rPr>
        <w:t>Złożone wnioski o pozwolenia na budowę-część I</w:t>
      </w:r>
    </w:p>
    <w:p w14:paraId="600010A8" w14:textId="66923B1E" w:rsidR="004A7D82" w:rsidRDefault="004A7D82" w:rsidP="0095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ks do 15.02.2024r. dla części II.</w:t>
      </w:r>
    </w:p>
    <w:p w14:paraId="12F2DA79" w14:textId="145C7F0F" w:rsidR="006C4927" w:rsidRPr="0095772F" w:rsidRDefault="006C4927" w:rsidP="0095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3 r. poniesiono koszty </w:t>
      </w:r>
      <w:r w:rsidR="007563E6">
        <w:rPr>
          <w:rFonts w:ascii="Times New Roman" w:hAnsi="Times New Roman" w:cs="Times New Roman"/>
          <w:b/>
          <w:sz w:val="24"/>
          <w:szCs w:val="24"/>
        </w:rPr>
        <w:t>304.725,49</w:t>
      </w:r>
      <w:r w:rsidRPr="006C4927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41E5A5A9" w14:textId="615D60F0" w:rsidR="005370BB" w:rsidRPr="001F6757" w:rsidRDefault="00D44F85" w:rsidP="005370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650A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370BB"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bookmarkStart w:id="1" w:name="_Hlk110247065"/>
      <w:r w:rsidR="00275FB2">
        <w:rPr>
          <w:rFonts w:ascii="Times New Roman" w:hAnsi="Times New Roman" w:cs="Times New Roman"/>
          <w:b/>
          <w:sz w:val="24"/>
          <w:szCs w:val="24"/>
          <w:u w:val="single"/>
        </w:rPr>
        <w:t>Rozbudowa oświetlenia drogowego wraz z doświetleniem przejścia dla pieszych w obrębie ulic: Leśnej i Winogronowej w Chojnicach</w:t>
      </w:r>
    </w:p>
    <w:bookmarkEnd w:id="1"/>
    <w:p w14:paraId="5C287BE6" w14:textId="1826203E" w:rsidR="00BB330D" w:rsidRDefault="00A527A5" w:rsidP="00A527A5">
      <w:pPr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C6325">
        <w:rPr>
          <w:rFonts w:ascii="Times New Roman" w:hAnsi="Times New Roman" w:cs="Times New Roman"/>
          <w:sz w:val="24"/>
          <w:szCs w:val="24"/>
        </w:rPr>
        <w:t xml:space="preserve">Wykonawca: </w:t>
      </w:r>
      <w:r w:rsidR="00BB330D">
        <w:rPr>
          <w:rFonts w:ascii="Times New Roman" w:hAnsi="Times New Roman" w:cs="Times New Roman"/>
          <w:sz w:val="24"/>
          <w:szCs w:val="24"/>
        </w:rPr>
        <w:tab/>
      </w:r>
      <w:r w:rsidRPr="00BB33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LNIT  ELECTRIC Marek Nitka  </w:t>
      </w:r>
    </w:p>
    <w:p w14:paraId="2C98BA58" w14:textId="50049DD9" w:rsidR="00A527A5" w:rsidRPr="006C6325" w:rsidRDefault="00A527A5" w:rsidP="00BB330D">
      <w:pPr>
        <w:spacing w:after="0" w:line="259" w:lineRule="auto"/>
        <w:ind w:left="708" w:firstLine="708"/>
        <w:jc w:val="both"/>
        <w:rPr>
          <w:rFonts w:eastAsia="Calibri"/>
          <w:sz w:val="24"/>
          <w:szCs w:val="24"/>
        </w:rPr>
      </w:pPr>
      <w:r w:rsidRPr="00BB330D">
        <w:rPr>
          <w:rFonts w:ascii="Times New Roman" w:eastAsia="Calibri" w:hAnsi="Times New Roman" w:cs="Times New Roman"/>
          <w:b/>
          <w:bCs/>
          <w:sz w:val="24"/>
          <w:szCs w:val="24"/>
        </w:rPr>
        <w:t>ul. Karnowskiego 19, 89-600 Chojnice</w:t>
      </w:r>
    </w:p>
    <w:p w14:paraId="7A319330" w14:textId="77777777" w:rsidR="00A527A5" w:rsidRPr="006C6325" w:rsidRDefault="00A527A5" w:rsidP="00A52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325">
        <w:rPr>
          <w:rFonts w:ascii="Times New Roman" w:hAnsi="Times New Roman" w:cs="Times New Roman"/>
          <w:sz w:val="24"/>
          <w:szCs w:val="24"/>
        </w:rPr>
        <w:t xml:space="preserve">Umowa: </w:t>
      </w:r>
      <w:r w:rsidRPr="006C4927">
        <w:rPr>
          <w:rFonts w:ascii="Times New Roman" w:hAnsi="Times New Roman" w:cs="Times New Roman"/>
          <w:b/>
          <w:sz w:val="24"/>
          <w:szCs w:val="24"/>
        </w:rPr>
        <w:t>BI.2151.2.2023 z dnia  15.09.2023 r.</w:t>
      </w:r>
      <w:r w:rsidRPr="006C6325">
        <w:rPr>
          <w:rFonts w:ascii="Times New Roman" w:hAnsi="Times New Roman" w:cs="Times New Roman"/>
          <w:sz w:val="24"/>
          <w:szCs w:val="24"/>
        </w:rPr>
        <w:tab/>
      </w:r>
    </w:p>
    <w:p w14:paraId="5AE894BE" w14:textId="77777777" w:rsidR="00A527A5" w:rsidRPr="006C6325" w:rsidRDefault="00A527A5" w:rsidP="00A527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325">
        <w:rPr>
          <w:rFonts w:ascii="Times New Roman" w:hAnsi="Times New Roman" w:cs="Times New Roman"/>
          <w:sz w:val="24"/>
          <w:szCs w:val="24"/>
        </w:rPr>
        <w:t xml:space="preserve">Termin wykonania: </w:t>
      </w:r>
      <w:r w:rsidRPr="006C4927">
        <w:rPr>
          <w:rFonts w:ascii="Times New Roman" w:hAnsi="Times New Roman"/>
          <w:b/>
        </w:rPr>
        <w:t>15.11.2023 r.</w:t>
      </w:r>
    </w:p>
    <w:p w14:paraId="279F240D" w14:textId="77777777" w:rsidR="00A527A5" w:rsidRPr="006C4927" w:rsidRDefault="00A527A5" w:rsidP="00A527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6325">
        <w:rPr>
          <w:rFonts w:ascii="Times New Roman" w:hAnsi="Times New Roman" w:cs="Times New Roman"/>
          <w:sz w:val="24"/>
          <w:szCs w:val="24"/>
        </w:rPr>
        <w:t xml:space="preserve">Wartość umowy: </w:t>
      </w:r>
      <w:r w:rsidRPr="006C6325">
        <w:rPr>
          <w:rFonts w:ascii="Times New Roman" w:hAnsi="Times New Roman" w:cs="Times New Roman"/>
        </w:rPr>
        <w:t xml:space="preserve"> </w:t>
      </w:r>
      <w:r w:rsidRPr="006C4927">
        <w:rPr>
          <w:rFonts w:ascii="Times New Roman" w:hAnsi="Times New Roman" w:cs="Times New Roman"/>
          <w:b/>
        </w:rPr>
        <w:t>52.500,00</w:t>
      </w:r>
      <w:r w:rsidRPr="006C4927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14:paraId="1F36D733" w14:textId="6E3E8DAF" w:rsidR="00A527A5" w:rsidRPr="006C6325" w:rsidRDefault="00A527A5" w:rsidP="00A52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325">
        <w:rPr>
          <w:rFonts w:ascii="Times New Roman" w:hAnsi="Times New Roman" w:cs="Times New Roman"/>
          <w:sz w:val="24"/>
          <w:szCs w:val="24"/>
        </w:rPr>
        <w:t>Koszty w 2023 r</w:t>
      </w:r>
      <w:r w:rsidR="00BB330D">
        <w:rPr>
          <w:rFonts w:ascii="Times New Roman" w:hAnsi="Times New Roman" w:cs="Times New Roman"/>
          <w:sz w:val="24"/>
          <w:szCs w:val="24"/>
        </w:rPr>
        <w:t>:</w:t>
      </w:r>
      <w:r w:rsidR="007563E6">
        <w:rPr>
          <w:rFonts w:ascii="Times New Roman" w:hAnsi="Times New Roman" w:cs="Times New Roman"/>
          <w:sz w:val="24"/>
          <w:szCs w:val="24"/>
        </w:rPr>
        <w:t xml:space="preserve"> </w:t>
      </w:r>
      <w:r w:rsidR="007563E6" w:rsidRPr="007563E6">
        <w:rPr>
          <w:rFonts w:ascii="Times New Roman" w:hAnsi="Times New Roman" w:cs="Times New Roman"/>
          <w:b/>
          <w:sz w:val="24"/>
          <w:szCs w:val="24"/>
        </w:rPr>
        <w:t>52.500,00 zł</w:t>
      </w:r>
    </w:p>
    <w:p w14:paraId="15EA7627" w14:textId="7F03E665" w:rsidR="00A527A5" w:rsidRPr="006C6325" w:rsidRDefault="00A527A5" w:rsidP="00A527A5">
      <w:pPr>
        <w:spacing w:after="160" w:line="259" w:lineRule="auto"/>
        <w:contextualSpacing/>
        <w:rPr>
          <w:rFonts w:ascii="Times New Roman" w:eastAsia="Calibri" w:hAnsi="Times New Roman" w:cs="Times New Roman"/>
        </w:rPr>
      </w:pPr>
      <w:r w:rsidRPr="006C6325">
        <w:rPr>
          <w:rFonts w:ascii="Times New Roman" w:eastAsia="Calibri" w:hAnsi="Times New Roman" w:cs="Times New Roman"/>
        </w:rPr>
        <w:t>Inwestycja zakończona</w:t>
      </w:r>
      <w:r w:rsidR="007563E6">
        <w:rPr>
          <w:rFonts w:ascii="Times New Roman" w:eastAsia="Calibri" w:hAnsi="Times New Roman" w:cs="Times New Roman"/>
        </w:rPr>
        <w:t>.</w:t>
      </w:r>
    </w:p>
    <w:p w14:paraId="1C612359" w14:textId="50081745" w:rsidR="00DA1AFF" w:rsidRDefault="00D44F85" w:rsidP="00DA1A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650A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A1AFF"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15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110246310"/>
      <w:r w:rsidR="00275FB2">
        <w:rPr>
          <w:rFonts w:ascii="Times New Roman" w:hAnsi="Times New Roman" w:cs="Times New Roman"/>
          <w:b/>
          <w:sz w:val="24"/>
          <w:szCs w:val="24"/>
          <w:u w:val="single"/>
        </w:rPr>
        <w:t>Rozbudowa kompleksu bazy sportowo-treningowej BNN Modrak i budowa kompleksu parkowo-rekreacyjnego</w:t>
      </w:r>
      <w:r w:rsidR="00DA1AFF"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bookmarkEnd w:id="2"/>
    <w:p w14:paraId="082A4BC1" w14:textId="59A8CFFA" w:rsidR="00BB330D" w:rsidRDefault="005B763D" w:rsidP="005B763D">
      <w:pPr>
        <w:spacing w:after="160"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B763D">
        <w:rPr>
          <w:rFonts w:ascii="Times New Roman" w:hAnsi="Times New Roman" w:cs="Times New Roman"/>
          <w:sz w:val="24"/>
          <w:szCs w:val="24"/>
        </w:rPr>
        <w:t xml:space="preserve">ykonawca: </w:t>
      </w:r>
      <w:r w:rsidR="00BB330D">
        <w:rPr>
          <w:rFonts w:ascii="Times New Roman" w:hAnsi="Times New Roman" w:cs="Times New Roman"/>
          <w:sz w:val="24"/>
          <w:szCs w:val="24"/>
        </w:rPr>
        <w:tab/>
      </w:r>
      <w:r w:rsidRPr="00BB330D">
        <w:rPr>
          <w:rFonts w:ascii="Times New Roman" w:hAnsi="Times New Roman" w:cs="Times New Roman"/>
          <w:b/>
          <w:bCs/>
          <w:sz w:val="24"/>
          <w:szCs w:val="24"/>
        </w:rPr>
        <w:t xml:space="preserve">MARBRUK M. KWIATKOWSKI SP.K </w:t>
      </w:r>
    </w:p>
    <w:p w14:paraId="2CBF823C" w14:textId="7E9CBC18" w:rsidR="009D13CE" w:rsidRDefault="00BB330D" w:rsidP="00BB330D">
      <w:pPr>
        <w:spacing w:after="160" w:line="259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B330D">
        <w:rPr>
          <w:rFonts w:ascii="Times New Roman" w:hAnsi="Times New Roman" w:cs="Times New Roman"/>
          <w:b/>
          <w:bCs/>
          <w:sz w:val="24"/>
          <w:szCs w:val="24"/>
        </w:rPr>
        <w:t xml:space="preserve">Ul. Długa 1, 89-606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B330D">
        <w:rPr>
          <w:rFonts w:ascii="Times New Roman" w:hAnsi="Times New Roman" w:cs="Times New Roman"/>
          <w:b/>
          <w:bCs/>
          <w:sz w:val="24"/>
          <w:szCs w:val="24"/>
        </w:rPr>
        <w:t>harzykowy</w:t>
      </w:r>
      <w:r w:rsidR="005B763D" w:rsidRPr="005B7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646F0" w14:textId="49F4135C" w:rsidR="005B763D" w:rsidRPr="005B763D" w:rsidRDefault="005B763D" w:rsidP="005B763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63D">
        <w:rPr>
          <w:rFonts w:ascii="Times New Roman" w:hAnsi="Times New Roman" w:cs="Times New Roman"/>
          <w:sz w:val="24"/>
          <w:szCs w:val="24"/>
        </w:rPr>
        <w:t xml:space="preserve">Umowa: </w:t>
      </w:r>
      <w:r w:rsidRPr="009D13CE">
        <w:rPr>
          <w:rFonts w:ascii="Times New Roman" w:hAnsi="Times New Roman" w:cs="Times New Roman"/>
          <w:b/>
          <w:sz w:val="24"/>
          <w:szCs w:val="24"/>
        </w:rPr>
        <w:t>BI.272.2.2023 z 04.12.2023 r</w:t>
      </w:r>
      <w:r w:rsidRPr="005B763D">
        <w:rPr>
          <w:rFonts w:ascii="Times New Roman" w:hAnsi="Times New Roman" w:cs="Times New Roman"/>
          <w:sz w:val="24"/>
          <w:szCs w:val="24"/>
        </w:rPr>
        <w:t>.</w:t>
      </w:r>
    </w:p>
    <w:p w14:paraId="11AC197E" w14:textId="77777777" w:rsidR="005B763D" w:rsidRPr="005B763D" w:rsidRDefault="005B763D" w:rsidP="005B763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63D">
        <w:rPr>
          <w:rFonts w:ascii="Times New Roman" w:hAnsi="Times New Roman" w:cs="Times New Roman"/>
          <w:sz w:val="24"/>
          <w:szCs w:val="24"/>
        </w:rPr>
        <w:t xml:space="preserve">Termin wykonania: </w:t>
      </w:r>
      <w:r w:rsidRPr="009D13CE">
        <w:rPr>
          <w:rFonts w:ascii="Times New Roman" w:hAnsi="Times New Roman" w:cs="Times New Roman"/>
          <w:b/>
          <w:sz w:val="24"/>
          <w:szCs w:val="24"/>
        </w:rPr>
        <w:t>04.10.2024 rok</w:t>
      </w:r>
    </w:p>
    <w:p w14:paraId="125AA203" w14:textId="77777777" w:rsidR="005B763D" w:rsidRPr="005B763D" w:rsidRDefault="005B763D" w:rsidP="005B763D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763D">
        <w:rPr>
          <w:rFonts w:ascii="Times New Roman" w:hAnsi="Times New Roman" w:cs="Times New Roman"/>
          <w:sz w:val="24"/>
          <w:szCs w:val="24"/>
        </w:rPr>
        <w:t xml:space="preserve">Koszt: </w:t>
      </w:r>
      <w:r w:rsidRPr="009D13CE">
        <w:rPr>
          <w:rFonts w:ascii="Times New Roman" w:hAnsi="Times New Roman" w:cs="Times New Roman"/>
          <w:b/>
          <w:sz w:val="24"/>
          <w:szCs w:val="24"/>
        </w:rPr>
        <w:t>3.486.253,83 zł</w:t>
      </w:r>
      <w:r w:rsidRPr="005B763D">
        <w:rPr>
          <w:rFonts w:ascii="Times New Roman" w:hAnsi="Times New Roman" w:cs="Times New Roman"/>
          <w:sz w:val="24"/>
          <w:szCs w:val="24"/>
        </w:rPr>
        <w:tab/>
      </w:r>
    </w:p>
    <w:p w14:paraId="42347537" w14:textId="4EF9821C" w:rsidR="000244C9" w:rsidRPr="007563E6" w:rsidRDefault="005B763D" w:rsidP="005B763D">
      <w:p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763D">
        <w:rPr>
          <w:rFonts w:ascii="Times New Roman" w:hAnsi="Times New Roman" w:cs="Times New Roman"/>
          <w:sz w:val="24"/>
          <w:szCs w:val="24"/>
        </w:rPr>
        <w:t>Koszty w 2023</w:t>
      </w:r>
      <w:r w:rsidR="009D13CE">
        <w:rPr>
          <w:rFonts w:ascii="Times New Roman" w:hAnsi="Times New Roman" w:cs="Times New Roman"/>
          <w:sz w:val="24"/>
          <w:szCs w:val="24"/>
        </w:rPr>
        <w:t xml:space="preserve"> r.: </w:t>
      </w:r>
      <w:r w:rsidR="007563E6">
        <w:rPr>
          <w:rFonts w:ascii="Times New Roman" w:hAnsi="Times New Roman" w:cs="Times New Roman"/>
          <w:b/>
          <w:sz w:val="24"/>
          <w:szCs w:val="24"/>
        </w:rPr>
        <w:t>100.000,00 zł</w:t>
      </w:r>
    </w:p>
    <w:p w14:paraId="523E2BEF" w14:textId="71819765" w:rsidR="000244C9" w:rsidRPr="000244C9" w:rsidRDefault="000244C9" w:rsidP="000244C9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44C9">
        <w:rPr>
          <w:rFonts w:ascii="Times New Roman" w:hAnsi="Times New Roman" w:cs="Times New Roman"/>
          <w:sz w:val="24"/>
          <w:szCs w:val="24"/>
        </w:rPr>
        <w:t>Inwestycja realizowana przy udziale środków pochodzących z Funduszu Rozwoju Kultury Fizycznej Ministerstwa Sportu i Turystyki w ramach Programu Rozwoju Infrastruktury Piłkarskiej – edycja 2022.</w:t>
      </w:r>
    </w:p>
    <w:p w14:paraId="6F8603FC" w14:textId="362846E4" w:rsidR="005B763D" w:rsidRDefault="000244C9" w:rsidP="000244C9">
      <w:p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44C9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Pr="00103E45">
        <w:rPr>
          <w:rFonts w:ascii="Times New Roman" w:hAnsi="Times New Roman" w:cs="Times New Roman"/>
          <w:b/>
          <w:sz w:val="24"/>
          <w:szCs w:val="24"/>
        </w:rPr>
        <w:t>3 mln, nie więcej niż 70% wartości inwestycji.</w:t>
      </w:r>
    </w:p>
    <w:p w14:paraId="6749493D" w14:textId="77777777" w:rsidR="00BB330D" w:rsidRDefault="00BB330D" w:rsidP="000244C9">
      <w:p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E01714" w14:textId="066BFC3A" w:rsidR="00BB330D" w:rsidRPr="007563E6" w:rsidRDefault="00D53DD2" w:rsidP="007563E6">
      <w:pPr>
        <w:spacing w:after="160" w:line="259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0EE4B74" wp14:editId="3DC9EBE8">
            <wp:extent cx="4124325" cy="3089152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a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619B" w14:textId="10C555B8" w:rsidR="005B763D" w:rsidRPr="007563E6" w:rsidRDefault="00275FB2" w:rsidP="007563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udowa boiska wielofunkcyjnego wraz z budynkiem sanitarnym i infrastrukturą techniczną na Osiedlu Budowlanym w Chojnicach</w:t>
      </w:r>
      <w:r w:rsidRPr="001F675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81680C3" w14:textId="77777777" w:rsidR="00BB330D" w:rsidRDefault="009D13CE" w:rsidP="005B76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nt</w:t>
      </w:r>
      <w:r w:rsidR="005B763D" w:rsidRPr="005B76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6AF62E" w14:textId="77777777" w:rsidR="00BB330D" w:rsidRDefault="005B763D" w:rsidP="005B76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3CE">
        <w:rPr>
          <w:rFonts w:ascii="Times New Roman" w:hAnsi="Times New Roman" w:cs="Times New Roman"/>
          <w:b/>
          <w:sz w:val="24"/>
          <w:szCs w:val="24"/>
        </w:rPr>
        <w:t xml:space="preserve">Mariusz Kłosowski Pracownia Usług Projektowych Nadzorowanie-Wykonawstwo </w:t>
      </w:r>
    </w:p>
    <w:p w14:paraId="371F5BF0" w14:textId="2256A0FE" w:rsidR="005B763D" w:rsidRPr="005B763D" w:rsidRDefault="005B763D" w:rsidP="005B7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3CE">
        <w:rPr>
          <w:rFonts w:ascii="Times New Roman" w:hAnsi="Times New Roman" w:cs="Times New Roman"/>
          <w:b/>
          <w:sz w:val="24"/>
          <w:szCs w:val="24"/>
        </w:rPr>
        <w:t>ul. Gdańska 54 89- 600 Chojnice</w:t>
      </w:r>
    </w:p>
    <w:p w14:paraId="4916DDDA" w14:textId="56193653" w:rsidR="005B763D" w:rsidRPr="009D13CE" w:rsidRDefault="005B763D" w:rsidP="005B76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13CE">
        <w:rPr>
          <w:rFonts w:ascii="Times New Roman" w:hAnsi="Times New Roman" w:cs="Times New Roman"/>
          <w:sz w:val="24"/>
          <w:szCs w:val="24"/>
        </w:rPr>
        <w:t>Zlecenie</w:t>
      </w:r>
      <w:r w:rsidRPr="009D13CE">
        <w:rPr>
          <w:rFonts w:ascii="Times New Roman" w:hAnsi="Times New Roman" w:cs="Times New Roman"/>
          <w:b/>
          <w:sz w:val="24"/>
          <w:szCs w:val="24"/>
        </w:rPr>
        <w:t xml:space="preserve"> 2151.1.2023. z 25.04.2023</w:t>
      </w:r>
      <w:r w:rsidR="009D13C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D13CE" w:rsidRPr="009D13CE">
        <w:rPr>
          <w:rFonts w:ascii="Times New Roman" w:hAnsi="Times New Roman" w:cs="Times New Roman"/>
          <w:sz w:val="24"/>
          <w:szCs w:val="24"/>
        </w:rPr>
        <w:t>aktualizacja kosztorysów</w:t>
      </w:r>
    </w:p>
    <w:p w14:paraId="5C371DB9" w14:textId="0D49E1F8" w:rsidR="00817F62" w:rsidRDefault="005B763D" w:rsidP="005B76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63D">
        <w:rPr>
          <w:rFonts w:ascii="Times New Roman" w:hAnsi="Times New Roman" w:cs="Times New Roman"/>
          <w:sz w:val="24"/>
          <w:szCs w:val="24"/>
        </w:rPr>
        <w:t xml:space="preserve">Koszt w 2023 r.: </w:t>
      </w:r>
      <w:r w:rsidRPr="009D13CE">
        <w:rPr>
          <w:rFonts w:ascii="Times New Roman" w:hAnsi="Times New Roman" w:cs="Times New Roman"/>
          <w:b/>
          <w:sz w:val="24"/>
          <w:szCs w:val="24"/>
        </w:rPr>
        <w:t>1.845,00 zł</w:t>
      </w:r>
    </w:p>
    <w:p w14:paraId="11DCB7EA" w14:textId="0069E8AE" w:rsidR="000244C9" w:rsidRDefault="009D13CE" w:rsidP="005B7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3CE">
        <w:rPr>
          <w:rFonts w:ascii="Times New Roman" w:hAnsi="Times New Roman" w:cs="Times New Roman"/>
          <w:sz w:val="24"/>
          <w:szCs w:val="24"/>
        </w:rPr>
        <w:t>Przetarg w przygotowaniu.</w:t>
      </w:r>
    </w:p>
    <w:p w14:paraId="62AB8BF6" w14:textId="77B7E17B" w:rsidR="00BB330D" w:rsidRDefault="000244C9" w:rsidP="0002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ycja realizowana będzie przy udziale dofinansowania z </w:t>
      </w:r>
      <w:r w:rsidRPr="000244C9">
        <w:rPr>
          <w:rFonts w:ascii="Times New Roman" w:hAnsi="Times New Roman" w:cs="Times New Roman"/>
          <w:sz w:val="24"/>
          <w:szCs w:val="24"/>
        </w:rPr>
        <w:t>Rządowego Funduszu Polski Ł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4C9">
        <w:rPr>
          <w:rFonts w:ascii="Times New Roman" w:hAnsi="Times New Roman" w:cs="Times New Roman"/>
          <w:sz w:val="24"/>
          <w:szCs w:val="24"/>
        </w:rPr>
        <w:t>Programu Inwestycji Strategicznych</w:t>
      </w:r>
      <w:r>
        <w:rPr>
          <w:rFonts w:ascii="Times New Roman" w:hAnsi="Times New Roman" w:cs="Times New Roman"/>
          <w:sz w:val="24"/>
          <w:szCs w:val="24"/>
        </w:rPr>
        <w:t xml:space="preserve">, dofinansowanie do kwoty </w:t>
      </w:r>
      <w:r w:rsidRPr="00103E45">
        <w:rPr>
          <w:rFonts w:ascii="Times New Roman" w:hAnsi="Times New Roman" w:cs="Times New Roman"/>
          <w:b/>
          <w:sz w:val="24"/>
          <w:szCs w:val="24"/>
        </w:rPr>
        <w:t>3.185.000,00 zł.</w:t>
      </w:r>
    </w:p>
    <w:p w14:paraId="516EF6C4" w14:textId="7D763E9E" w:rsidR="00464BA6" w:rsidRPr="007563E6" w:rsidRDefault="00D53DD2" w:rsidP="007563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16314EE" wp14:editId="5A825F22">
            <wp:extent cx="4076700" cy="305348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ow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20" cy="305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800D" w14:textId="7337BB2C" w:rsidR="00A90C82" w:rsidRPr="00532045" w:rsidRDefault="00DA1AFF" w:rsidP="003705EC">
      <w:pPr>
        <w:ind w:left="5664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757">
        <w:rPr>
          <w:rFonts w:ascii="Times New Roman" w:hAnsi="Times New Roman" w:cs="Times New Roman"/>
          <w:sz w:val="24"/>
          <w:szCs w:val="24"/>
        </w:rPr>
        <w:t>Sporządził:</w:t>
      </w:r>
    </w:p>
    <w:p w14:paraId="67AB6429" w14:textId="20049FF2" w:rsidR="00DA1AFF" w:rsidRPr="002B669A" w:rsidRDefault="006D7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1AFF">
        <w:rPr>
          <w:rFonts w:ascii="Times New Roman" w:hAnsi="Times New Roman" w:cs="Times New Roman"/>
          <w:sz w:val="24"/>
          <w:szCs w:val="24"/>
        </w:rPr>
        <w:tab/>
        <w:t>Jacek Domozych</w:t>
      </w:r>
    </w:p>
    <w:sectPr w:rsidR="00DA1AFF" w:rsidRPr="002B669A" w:rsidSect="00C025E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7" w:right="1417" w:bottom="1417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2E0F" w14:textId="77777777" w:rsidR="00C025EA" w:rsidRDefault="00C025EA" w:rsidP="00220DB9">
      <w:pPr>
        <w:spacing w:after="0" w:line="240" w:lineRule="auto"/>
      </w:pPr>
      <w:r>
        <w:separator/>
      </w:r>
    </w:p>
  </w:endnote>
  <w:endnote w:type="continuationSeparator" w:id="0">
    <w:p w14:paraId="4F8C1338" w14:textId="77777777" w:rsidR="00C025EA" w:rsidRDefault="00C025EA" w:rsidP="0022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25D6" w14:textId="77777777" w:rsidR="00C9687D" w:rsidRDefault="00C96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914922"/>
      <w:docPartObj>
        <w:docPartGallery w:val="Page Numbers (Bottom of Page)"/>
        <w:docPartUnique/>
      </w:docPartObj>
    </w:sdtPr>
    <w:sdtContent>
      <w:p w14:paraId="1CCA9FE6" w14:textId="513D015C" w:rsidR="00C9687D" w:rsidRDefault="00C9687D" w:rsidP="00220DB9">
        <w:pPr>
          <w:pStyle w:val="Stopka"/>
          <w:ind w:left="4536"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3E6">
          <w:rPr>
            <w:noProof/>
          </w:rPr>
          <w:t>11</w:t>
        </w:r>
        <w:r>
          <w:fldChar w:fldCharType="end"/>
        </w:r>
      </w:p>
    </w:sdtContent>
  </w:sdt>
  <w:p w14:paraId="4BC57CFF" w14:textId="77777777" w:rsidR="00C9687D" w:rsidRDefault="00C968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8BF1" w14:textId="77777777" w:rsidR="00C9687D" w:rsidRDefault="00C96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DFED" w14:textId="77777777" w:rsidR="00C025EA" w:rsidRDefault="00C025EA" w:rsidP="00220DB9">
      <w:pPr>
        <w:spacing w:after="0" w:line="240" w:lineRule="auto"/>
      </w:pPr>
      <w:r>
        <w:separator/>
      </w:r>
    </w:p>
  </w:footnote>
  <w:footnote w:type="continuationSeparator" w:id="0">
    <w:p w14:paraId="346F0A48" w14:textId="77777777" w:rsidR="00C025EA" w:rsidRDefault="00C025EA" w:rsidP="0022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AEA6" w14:textId="77777777" w:rsidR="00C9687D" w:rsidRDefault="00C96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2A9A" w14:textId="77777777" w:rsidR="00C9687D" w:rsidRDefault="00C968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CEC9" w14:textId="77777777" w:rsidR="00C9687D" w:rsidRDefault="00C96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B34"/>
    <w:multiLevelType w:val="hybridMultilevel"/>
    <w:tmpl w:val="9E84AD9C"/>
    <w:lvl w:ilvl="0" w:tplc="941A2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24011"/>
    <w:multiLevelType w:val="hybridMultilevel"/>
    <w:tmpl w:val="5FFE1AC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3402"/>
    <w:multiLevelType w:val="hybridMultilevel"/>
    <w:tmpl w:val="B8D67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3BB7"/>
    <w:multiLevelType w:val="hybridMultilevel"/>
    <w:tmpl w:val="01AA5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46992"/>
    <w:multiLevelType w:val="hybridMultilevel"/>
    <w:tmpl w:val="4F0A9B68"/>
    <w:lvl w:ilvl="0" w:tplc="4B1CE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96FDB"/>
    <w:multiLevelType w:val="hybridMultilevel"/>
    <w:tmpl w:val="1C2AB5FA"/>
    <w:lvl w:ilvl="0" w:tplc="0C1A9DE6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65DA2"/>
    <w:multiLevelType w:val="hybridMultilevel"/>
    <w:tmpl w:val="BDA4EB4C"/>
    <w:lvl w:ilvl="0" w:tplc="9EE2CFC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782B6E09"/>
    <w:multiLevelType w:val="hybridMultilevel"/>
    <w:tmpl w:val="80629A3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86B91"/>
    <w:multiLevelType w:val="hybridMultilevel"/>
    <w:tmpl w:val="231AF1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17993304">
    <w:abstractNumId w:val="0"/>
  </w:num>
  <w:num w:numId="2" w16cid:durableId="635918744">
    <w:abstractNumId w:val="3"/>
  </w:num>
  <w:num w:numId="3" w16cid:durableId="891381953">
    <w:abstractNumId w:val="2"/>
  </w:num>
  <w:num w:numId="4" w16cid:durableId="287858492">
    <w:abstractNumId w:val="4"/>
  </w:num>
  <w:num w:numId="5" w16cid:durableId="1036544633">
    <w:abstractNumId w:val="5"/>
  </w:num>
  <w:num w:numId="6" w16cid:durableId="1412311370">
    <w:abstractNumId w:val="7"/>
  </w:num>
  <w:num w:numId="7" w16cid:durableId="1541087017">
    <w:abstractNumId w:val="1"/>
  </w:num>
  <w:num w:numId="8" w16cid:durableId="1435860196">
    <w:abstractNumId w:val="8"/>
  </w:num>
  <w:num w:numId="9" w16cid:durableId="1863937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97"/>
    <w:rsid w:val="00003B1D"/>
    <w:rsid w:val="00010544"/>
    <w:rsid w:val="0001312F"/>
    <w:rsid w:val="00021B1D"/>
    <w:rsid w:val="000238A2"/>
    <w:rsid w:val="000244C9"/>
    <w:rsid w:val="00027568"/>
    <w:rsid w:val="00027687"/>
    <w:rsid w:val="00032111"/>
    <w:rsid w:val="00034E38"/>
    <w:rsid w:val="00044208"/>
    <w:rsid w:val="00046767"/>
    <w:rsid w:val="00053B7A"/>
    <w:rsid w:val="00054696"/>
    <w:rsid w:val="00056680"/>
    <w:rsid w:val="00071305"/>
    <w:rsid w:val="00075DEC"/>
    <w:rsid w:val="00091D6E"/>
    <w:rsid w:val="00095049"/>
    <w:rsid w:val="000A0E0D"/>
    <w:rsid w:val="000A354C"/>
    <w:rsid w:val="000C0597"/>
    <w:rsid w:val="000C2D44"/>
    <w:rsid w:val="000C733B"/>
    <w:rsid w:val="000D7D8C"/>
    <w:rsid w:val="000E46FE"/>
    <w:rsid w:val="000E578E"/>
    <w:rsid w:val="000F0F76"/>
    <w:rsid w:val="000F23DC"/>
    <w:rsid w:val="000F48C5"/>
    <w:rsid w:val="000F583F"/>
    <w:rsid w:val="000F756D"/>
    <w:rsid w:val="00103E45"/>
    <w:rsid w:val="00150AA1"/>
    <w:rsid w:val="00157591"/>
    <w:rsid w:val="00196A31"/>
    <w:rsid w:val="001B67E1"/>
    <w:rsid w:val="001C1CD4"/>
    <w:rsid w:val="001E3174"/>
    <w:rsid w:val="001F248A"/>
    <w:rsid w:val="001F6757"/>
    <w:rsid w:val="00201491"/>
    <w:rsid w:val="002015C4"/>
    <w:rsid w:val="002051BC"/>
    <w:rsid w:val="00213571"/>
    <w:rsid w:val="00214D71"/>
    <w:rsid w:val="00215321"/>
    <w:rsid w:val="00220DB9"/>
    <w:rsid w:val="00226097"/>
    <w:rsid w:val="00233E7D"/>
    <w:rsid w:val="00234973"/>
    <w:rsid w:val="00235C8C"/>
    <w:rsid w:val="00261819"/>
    <w:rsid w:val="00263EF1"/>
    <w:rsid w:val="00272E6C"/>
    <w:rsid w:val="00274A0E"/>
    <w:rsid w:val="00275FB2"/>
    <w:rsid w:val="00280906"/>
    <w:rsid w:val="002816DB"/>
    <w:rsid w:val="00295DB7"/>
    <w:rsid w:val="002A34E2"/>
    <w:rsid w:val="002B669A"/>
    <w:rsid w:val="002C41BB"/>
    <w:rsid w:val="002C7698"/>
    <w:rsid w:val="002D0F3C"/>
    <w:rsid w:val="002D3CF7"/>
    <w:rsid w:val="002E1623"/>
    <w:rsid w:val="002F12F8"/>
    <w:rsid w:val="002F36B0"/>
    <w:rsid w:val="00307020"/>
    <w:rsid w:val="00307F74"/>
    <w:rsid w:val="00321967"/>
    <w:rsid w:val="00321E9E"/>
    <w:rsid w:val="00323A16"/>
    <w:rsid w:val="00330609"/>
    <w:rsid w:val="00352CB3"/>
    <w:rsid w:val="0035324C"/>
    <w:rsid w:val="00354E10"/>
    <w:rsid w:val="003626E4"/>
    <w:rsid w:val="00364A4D"/>
    <w:rsid w:val="003705EC"/>
    <w:rsid w:val="003831B3"/>
    <w:rsid w:val="0038402B"/>
    <w:rsid w:val="0038607E"/>
    <w:rsid w:val="00394DDB"/>
    <w:rsid w:val="00397417"/>
    <w:rsid w:val="003A2066"/>
    <w:rsid w:val="003A25BC"/>
    <w:rsid w:val="003E1517"/>
    <w:rsid w:val="003E1A4D"/>
    <w:rsid w:val="003E52A6"/>
    <w:rsid w:val="00401D9A"/>
    <w:rsid w:val="00402723"/>
    <w:rsid w:val="00461A75"/>
    <w:rsid w:val="00464BA6"/>
    <w:rsid w:val="004650AC"/>
    <w:rsid w:val="00481184"/>
    <w:rsid w:val="00494D4B"/>
    <w:rsid w:val="004A48D6"/>
    <w:rsid w:val="004A7D82"/>
    <w:rsid w:val="004B751D"/>
    <w:rsid w:val="004C0E95"/>
    <w:rsid w:val="004C5387"/>
    <w:rsid w:val="004D42BA"/>
    <w:rsid w:val="004D6B6A"/>
    <w:rsid w:val="004E2916"/>
    <w:rsid w:val="004E6CD1"/>
    <w:rsid w:val="00506072"/>
    <w:rsid w:val="00532045"/>
    <w:rsid w:val="005370BB"/>
    <w:rsid w:val="0054618E"/>
    <w:rsid w:val="00552DA7"/>
    <w:rsid w:val="0057698A"/>
    <w:rsid w:val="005905A0"/>
    <w:rsid w:val="00592946"/>
    <w:rsid w:val="005A6908"/>
    <w:rsid w:val="005B5812"/>
    <w:rsid w:val="005B763D"/>
    <w:rsid w:val="005C0503"/>
    <w:rsid w:val="005C09AE"/>
    <w:rsid w:val="005C0AC1"/>
    <w:rsid w:val="005C6949"/>
    <w:rsid w:val="005E1029"/>
    <w:rsid w:val="005E47A6"/>
    <w:rsid w:val="005F318B"/>
    <w:rsid w:val="005F5975"/>
    <w:rsid w:val="006054BF"/>
    <w:rsid w:val="00606898"/>
    <w:rsid w:val="00632C96"/>
    <w:rsid w:val="006363C7"/>
    <w:rsid w:val="00636BC1"/>
    <w:rsid w:val="006666C6"/>
    <w:rsid w:val="00672061"/>
    <w:rsid w:val="00680746"/>
    <w:rsid w:val="00685F2A"/>
    <w:rsid w:val="0068721E"/>
    <w:rsid w:val="00691D32"/>
    <w:rsid w:val="00692766"/>
    <w:rsid w:val="00693072"/>
    <w:rsid w:val="006A2375"/>
    <w:rsid w:val="006A5897"/>
    <w:rsid w:val="006B031F"/>
    <w:rsid w:val="006B22B0"/>
    <w:rsid w:val="006C4927"/>
    <w:rsid w:val="006D1FF1"/>
    <w:rsid w:val="006D7E22"/>
    <w:rsid w:val="006E18EA"/>
    <w:rsid w:val="006E7645"/>
    <w:rsid w:val="006F1E03"/>
    <w:rsid w:val="007021F2"/>
    <w:rsid w:val="00706CBF"/>
    <w:rsid w:val="0071020B"/>
    <w:rsid w:val="00731A84"/>
    <w:rsid w:val="00734271"/>
    <w:rsid w:val="00737098"/>
    <w:rsid w:val="00747475"/>
    <w:rsid w:val="007563E6"/>
    <w:rsid w:val="00787256"/>
    <w:rsid w:val="0079063F"/>
    <w:rsid w:val="00796BA7"/>
    <w:rsid w:val="007A1972"/>
    <w:rsid w:val="007A41BC"/>
    <w:rsid w:val="007A55D6"/>
    <w:rsid w:val="007B0138"/>
    <w:rsid w:val="007D4BA4"/>
    <w:rsid w:val="007D5109"/>
    <w:rsid w:val="007D5D1B"/>
    <w:rsid w:val="007E51E1"/>
    <w:rsid w:val="007E74E2"/>
    <w:rsid w:val="007F783E"/>
    <w:rsid w:val="00803283"/>
    <w:rsid w:val="008073DC"/>
    <w:rsid w:val="00807A66"/>
    <w:rsid w:val="00812B13"/>
    <w:rsid w:val="00817F62"/>
    <w:rsid w:val="00830013"/>
    <w:rsid w:val="00833877"/>
    <w:rsid w:val="00836C35"/>
    <w:rsid w:val="0084576C"/>
    <w:rsid w:val="00856B60"/>
    <w:rsid w:val="008576EA"/>
    <w:rsid w:val="00860FB0"/>
    <w:rsid w:val="00863607"/>
    <w:rsid w:val="00873730"/>
    <w:rsid w:val="00877782"/>
    <w:rsid w:val="0089098F"/>
    <w:rsid w:val="008920DC"/>
    <w:rsid w:val="008D16E0"/>
    <w:rsid w:val="008E126D"/>
    <w:rsid w:val="008E23C6"/>
    <w:rsid w:val="008F18C9"/>
    <w:rsid w:val="0091178E"/>
    <w:rsid w:val="00942AE3"/>
    <w:rsid w:val="00955952"/>
    <w:rsid w:val="0095772F"/>
    <w:rsid w:val="00960D11"/>
    <w:rsid w:val="0097540B"/>
    <w:rsid w:val="009773E3"/>
    <w:rsid w:val="00982EE6"/>
    <w:rsid w:val="0099021F"/>
    <w:rsid w:val="00992EC2"/>
    <w:rsid w:val="009A335F"/>
    <w:rsid w:val="009C004A"/>
    <w:rsid w:val="009C57B3"/>
    <w:rsid w:val="009C79E9"/>
    <w:rsid w:val="009D13CE"/>
    <w:rsid w:val="00A014E5"/>
    <w:rsid w:val="00A01EDE"/>
    <w:rsid w:val="00A14FA6"/>
    <w:rsid w:val="00A2236D"/>
    <w:rsid w:val="00A23974"/>
    <w:rsid w:val="00A24109"/>
    <w:rsid w:val="00A270A2"/>
    <w:rsid w:val="00A463A5"/>
    <w:rsid w:val="00A5192B"/>
    <w:rsid w:val="00A51A96"/>
    <w:rsid w:val="00A527A5"/>
    <w:rsid w:val="00A577A6"/>
    <w:rsid w:val="00A64C39"/>
    <w:rsid w:val="00A73163"/>
    <w:rsid w:val="00A810FB"/>
    <w:rsid w:val="00A86760"/>
    <w:rsid w:val="00A87E7E"/>
    <w:rsid w:val="00A90C82"/>
    <w:rsid w:val="00A91013"/>
    <w:rsid w:val="00A93EB9"/>
    <w:rsid w:val="00A960C4"/>
    <w:rsid w:val="00AA33C0"/>
    <w:rsid w:val="00AA73F7"/>
    <w:rsid w:val="00AA75AC"/>
    <w:rsid w:val="00AC72F8"/>
    <w:rsid w:val="00AE09E3"/>
    <w:rsid w:val="00AF34BD"/>
    <w:rsid w:val="00B108B2"/>
    <w:rsid w:val="00B14580"/>
    <w:rsid w:val="00B16381"/>
    <w:rsid w:val="00B524BD"/>
    <w:rsid w:val="00B552CE"/>
    <w:rsid w:val="00B569B9"/>
    <w:rsid w:val="00B6418F"/>
    <w:rsid w:val="00B761F3"/>
    <w:rsid w:val="00B80D35"/>
    <w:rsid w:val="00B823E9"/>
    <w:rsid w:val="00B84F97"/>
    <w:rsid w:val="00B851F6"/>
    <w:rsid w:val="00B9046C"/>
    <w:rsid w:val="00B9453C"/>
    <w:rsid w:val="00B96C81"/>
    <w:rsid w:val="00BA0936"/>
    <w:rsid w:val="00BA2371"/>
    <w:rsid w:val="00BA2588"/>
    <w:rsid w:val="00BA36DF"/>
    <w:rsid w:val="00BB0588"/>
    <w:rsid w:val="00BB330D"/>
    <w:rsid w:val="00BD202C"/>
    <w:rsid w:val="00BF3F8B"/>
    <w:rsid w:val="00C025EA"/>
    <w:rsid w:val="00C13A19"/>
    <w:rsid w:val="00C14787"/>
    <w:rsid w:val="00C15B49"/>
    <w:rsid w:val="00C23B56"/>
    <w:rsid w:val="00C32C33"/>
    <w:rsid w:val="00C54605"/>
    <w:rsid w:val="00C5707C"/>
    <w:rsid w:val="00C605A3"/>
    <w:rsid w:val="00C64123"/>
    <w:rsid w:val="00C720B3"/>
    <w:rsid w:val="00C74B88"/>
    <w:rsid w:val="00C82089"/>
    <w:rsid w:val="00C869D4"/>
    <w:rsid w:val="00C9687D"/>
    <w:rsid w:val="00CB06B2"/>
    <w:rsid w:val="00CB1B3B"/>
    <w:rsid w:val="00CE2097"/>
    <w:rsid w:val="00CE3C5A"/>
    <w:rsid w:val="00CF1B6A"/>
    <w:rsid w:val="00D06A4D"/>
    <w:rsid w:val="00D11C15"/>
    <w:rsid w:val="00D15201"/>
    <w:rsid w:val="00D21C51"/>
    <w:rsid w:val="00D30551"/>
    <w:rsid w:val="00D44F85"/>
    <w:rsid w:val="00D53DD2"/>
    <w:rsid w:val="00D568AA"/>
    <w:rsid w:val="00D61CC5"/>
    <w:rsid w:val="00D64308"/>
    <w:rsid w:val="00D6501B"/>
    <w:rsid w:val="00D74EC3"/>
    <w:rsid w:val="00DA09DC"/>
    <w:rsid w:val="00DA1AFF"/>
    <w:rsid w:val="00DA7A33"/>
    <w:rsid w:val="00DB1A6C"/>
    <w:rsid w:val="00DC2624"/>
    <w:rsid w:val="00DC3773"/>
    <w:rsid w:val="00DE0A8D"/>
    <w:rsid w:val="00DE35E4"/>
    <w:rsid w:val="00DE570B"/>
    <w:rsid w:val="00DF16C5"/>
    <w:rsid w:val="00E07E84"/>
    <w:rsid w:val="00E107A5"/>
    <w:rsid w:val="00E235F3"/>
    <w:rsid w:val="00E32446"/>
    <w:rsid w:val="00E37396"/>
    <w:rsid w:val="00E37E54"/>
    <w:rsid w:val="00E4380B"/>
    <w:rsid w:val="00E626B7"/>
    <w:rsid w:val="00E62BFA"/>
    <w:rsid w:val="00E675AB"/>
    <w:rsid w:val="00E6779F"/>
    <w:rsid w:val="00E74BAD"/>
    <w:rsid w:val="00E757A4"/>
    <w:rsid w:val="00E81D52"/>
    <w:rsid w:val="00E90FE5"/>
    <w:rsid w:val="00E95DF1"/>
    <w:rsid w:val="00EA2E0D"/>
    <w:rsid w:val="00EA42B6"/>
    <w:rsid w:val="00EA4D76"/>
    <w:rsid w:val="00EA6783"/>
    <w:rsid w:val="00EB0286"/>
    <w:rsid w:val="00EB7458"/>
    <w:rsid w:val="00EC44FE"/>
    <w:rsid w:val="00ED141D"/>
    <w:rsid w:val="00EE6804"/>
    <w:rsid w:val="00EF2857"/>
    <w:rsid w:val="00EF47AC"/>
    <w:rsid w:val="00EF7A09"/>
    <w:rsid w:val="00F21BDA"/>
    <w:rsid w:val="00F3282E"/>
    <w:rsid w:val="00F34054"/>
    <w:rsid w:val="00F37B8D"/>
    <w:rsid w:val="00F4056D"/>
    <w:rsid w:val="00F4597D"/>
    <w:rsid w:val="00F47D96"/>
    <w:rsid w:val="00F51716"/>
    <w:rsid w:val="00F57700"/>
    <w:rsid w:val="00F74271"/>
    <w:rsid w:val="00F80B1C"/>
    <w:rsid w:val="00F81960"/>
    <w:rsid w:val="00F82072"/>
    <w:rsid w:val="00F86342"/>
    <w:rsid w:val="00F92A14"/>
    <w:rsid w:val="00FA3A04"/>
    <w:rsid w:val="00FC1E32"/>
    <w:rsid w:val="00FD017D"/>
    <w:rsid w:val="00FD1842"/>
    <w:rsid w:val="00FD42CE"/>
    <w:rsid w:val="00FE48F8"/>
    <w:rsid w:val="00FF6218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053C"/>
  <w15:docId w15:val="{F3676F12-94C0-4419-8946-C59DE04E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56D"/>
    <w:pPr>
      <w:ind w:left="720"/>
      <w:contextualSpacing/>
    </w:pPr>
  </w:style>
  <w:style w:type="character" w:customStyle="1" w:styleId="fontstyle01">
    <w:name w:val="fontstyle01"/>
    <w:basedOn w:val="Domylnaczcionkaakapitu"/>
    <w:rsid w:val="00F82072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5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5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5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7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0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DB9"/>
  </w:style>
  <w:style w:type="paragraph" w:styleId="Stopka">
    <w:name w:val="footer"/>
    <w:basedOn w:val="Normalny"/>
    <w:link w:val="StopkaZnak"/>
    <w:uiPriority w:val="99"/>
    <w:unhideWhenUsed/>
    <w:rsid w:val="00220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DB9"/>
  </w:style>
  <w:style w:type="paragraph" w:styleId="Tytu">
    <w:name w:val="Title"/>
    <w:basedOn w:val="Normalny"/>
    <w:link w:val="TytuZnak"/>
    <w:qFormat/>
    <w:rsid w:val="00214D71"/>
    <w:pPr>
      <w:spacing w:after="0" w:line="240" w:lineRule="auto"/>
      <w:jc w:val="center"/>
    </w:pPr>
    <w:rPr>
      <w:rFonts w:ascii="Segoe UI" w:eastAsia="Wingdings" w:hAnsi="Segoe UI" w:cs="Wingdings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14D71"/>
    <w:rPr>
      <w:rFonts w:ascii="Segoe UI" w:eastAsia="Wingdings" w:hAnsi="Segoe UI" w:cs="Wingdings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70A4-76AB-4F84-A990-D1A5197E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-Jacek</dc:creator>
  <cp:lastModifiedBy>Maksymilian Rudnik</cp:lastModifiedBy>
  <cp:revision>6</cp:revision>
  <cp:lastPrinted>2022-08-01T09:59:00Z</cp:lastPrinted>
  <dcterms:created xsi:type="dcterms:W3CDTF">2024-01-31T08:01:00Z</dcterms:created>
  <dcterms:modified xsi:type="dcterms:W3CDTF">2024-01-31T08:09:00Z</dcterms:modified>
</cp:coreProperties>
</file>